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F56" w:rsidRDefault="009374F7">
      <w:pPr>
        <w:pStyle w:val="Body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409700</wp:posOffset>
            </wp:positionV>
            <wp:extent cx="2847340" cy="21094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E3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37EDABC4" wp14:editId="33E34FF3">
                <wp:simplePos x="0" y="0"/>
                <wp:positionH relativeFrom="margin">
                  <wp:posOffset>800100</wp:posOffset>
                </wp:positionH>
                <wp:positionV relativeFrom="line">
                  <wp:posOffset>8737600</wp:posOffset>
                </wp:positionV>
                <wp:extent cx="4343400" cy="2667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91F56" w:rsidRPr="00577BE3" w:rsidRDefault="00D27881" w:rsidP="00036A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77BE3">
                              <w:rPr>
                                <w:rFonts w:ascii="Helvetica Neue LT Pro 55 Roman" w:hAnsi="Helvetica Neue LT Pro 55 Roman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Copyright © 201</w:t>
                            </w:r>
                            <w:r w:rsidR="00E76626" w:rsidRPr="00577BE3">
                              <w:rPr>
                                <w:rFonts w:ascii="Helvetica Neue LT Pro 55 Roman" w:hAnsi="Helvetica Neue LT Pro 55 Roman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Pr="00577BE3">
                              <w:rPr>
                                <w:rFonts w:ascii="Helvetica Neue LT Pro 55 Roman" w:hAnsi="Helvetica Neue LT Pro 55 Roman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, United States Conference of Catholic Bishops, Washington, DC. All rights reserved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ABC4" id="officeArt object" o:spid="_x0000_s1026" style="position:absolute;margin-left:63pt;margin-top:688pt;width:342pt;height:21pt;z-index:251664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yF3AEAAKsDAAAOAAAAZHJzL2Uyb0RvYy54bWysU11r2zAUfR/sPwi9L7aTNGlNnFJWOgZj&#10;K7T7AbIsxRqSriYpsfPvd2U7qdneymyQdfVx7j3nHu/ue6PJSfigwFa0WOSUCMuhUfZQ0Z+vT59u&#10;KQmR2YZpsKKiZxHo/f7jh13nSrGEFnQjPEEQG8rOVbSN0ZVZFngrDAsLcMLipgRvWMTQH7LGsw7R&#10;jc6Web7JOvCN88BFCLj6OG7S/YAvpeDxh5RBRKIrirXFYfTDWKcx2+9YefDMtYpPZbB3VGGYspj0&#10;CvXIIiNHr/6BMop7CCDjgoPJQErFxcAB2RT5X2xeWubEwAXFCe4qU/h/sPz76dkT1WDv8u1quy5u&#10;VzeUWGawV2N1Dz4SqH+hkkmszoUS77y4Zz9FAaeJeS+9SV+8RfpB4PNVYNFHwnFxvcI3xz5w3Ftu&#10;NlucI0z2dtv5EL8IMCRNKupT2oTKTt9CHI9ejqRlC09Ka1xnpbakQxbLhEk4Qy9JzcbLs1NGRfSb&#10;VgaLydMz5dc2YYjBMVOmRHUkl2axr/tRp4sMNTRn1K5D81Q0/D4yLyjRXy12Z32zLe7QbfPAz4N6&#10;Htij+Qzoz4ISZnkLaM9L3Q/HCFINxFMRY0oULAXoiEG6yb3JcvN4OPX2j+3/AAAA//8DAFBLAwQU&#10;AAYACAAAACEA4Rmfct0AAAANAQAADwAAAGRycy9kb3ducmV2LnhtbExPy07DMBC8I/EP1iJxo3aS&#10;UtI0ToUQ5cKJwge48TYO+BHFThv+nu2J3mZ2RrMz9XZ2lp1wjH3wErKFAIa+Dbr3nYSvz91DCSwm&#10;5bWywaOEX4ywbW5valXpcPYfeNqnjlGIj5WSYFIaKs5ja9CpuAgDetKOYXQqER07rkd1pnBneS7E&#10;ijvVe/pg1IAvBtuf/eQk8Oy9sGs3rfPZTK/FUjx+794GKe/v5ucNsIRz+jfDpT5Vh4Y6HcLkdWSW&#10;eL6iLYlA8XRBZCkzQeBAp2VWCuBNza9XNH8AAAD//wMAUEsBAi0AFAAGAAgAAAAhALaDOJL+AAAA&#10;4QEAABMAAAAAAAAAAAAAAAAAAAAAAFtDb250ZW50X1R5cGVzXS54bWxQSwECLQAUAAYACAAAACEA&#10;OP0h/9YAAACUAQAACwAAAAAAAAAAAAAAAAAvAQAAX3JlbHMvLnJlbHNQSwECLQAUAAYACAAAACEA&#10;o6KchdwBAACrAwAADgAAAAAAAAAAAAAAAAAuAgAAZHJzL2Uyb0RvYy54bWxQSwECLQAUAAYACAAA&#10;ACEA4Rmfct0AAAANAQAADwAAAAAAAAAAAAAAAAA2BAAAZHJzL2Rvd25yZXYueG1sUEsFBgAAAAAE&#10;AAQA8wAAAEAFAAAAAA==&#10;" filled="f" stroked="f" strokeweight="1pt">
                <v:stroke miterlimit="4"/>
                <v:textbox inset="1.27mm,1.27mm,1.27mm,1.27mm">
                  <w:txbxContent>
                    <w:p w:rsidR="00A91F56" w:rsidRPr="00577BE3" w:rsidRDefault="00D27881" w:rsidP="00036A20">
                      <w:pPr>
                        <w:rPr>
                          <w:color w:val="FFFFFF" w:themeColor="background1"/>
                        </w:rPr>
                      </w:pPr>
                      <w:r w:rsidRPr="00577BE3">
                        <w:rPr>
                          <w:rFonts w:ascii="Helvetica Neue LT Pro 55 Roman" w:hAnsi="Helvetica Neue LT Pro 55 Roman" w:cstheme="minorHAnsi"/>
                          <w:color w:val="FFFFFF" w:themeColor="background1"/>
                          <w:sz w:val="16"/>
                          <w:szCs w:val="16"/>
                        </w:rPr>
                        <w:t>Copyright © 201</w:t>
                      </w:r>
                      <w:r w:rsidR="00E76626" w:rsidRPr="00577BE3">
                        <w:rPr>
                          <w:rFonts w:ascii="Helvetica Neue LT Pro 55 Roman" w:hAnsi="Helvetica Neue LT Pro 55 Roman" w:cstheme="minorHAnsi"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Pr="00577BE3">
                        <w:rPr>
                          <w:rFonts w:ascii="Helvetica Neue LT Pro 55 Roman" w:hAnsi="Helvetica Neue LT Pro 55 Roman" w:cstheme="minorHAnsi"/>
                          <w:color w:val="FFFFFF" w:themeColor="background1"/>
                          <w:sz w:val="16"/>
                          <w:szCs w:val="16"/>
                        </w:rPr>
                        <w:t>, United States Conference of Catholic Bishops, Washington, DC. All rights reserved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577BE3"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62D421DA" wp14:editId="7F23A266">
                <wp:simplePos x="0" y="0"/>
                <wp:positionH relativeFrom="margin">
                  <wp:posOffset>2320925</wp:posOffset>
                </wp:positionH>
                <wp:positionV relativeFrom="line">
                  <wp:posOffset>8250555</wp:posOffset>
                </wp:positionV>
                <wp:extent cx="1987550" cy="439420"/>
                <wp:effectExtent l="0" t="0" r="0" b="0"/>
                <wp:wrapNone/>
                <wp:docPr id="1073741828" name="officeArt object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3942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8FE1" id="officeArt object" o:spid="_x0000_s1026" href="http://www.usccb.org/about/pro-life-activities/index.cfm" style="position:absolute;margin-left:182.75pt;margin-top:649.65pt;width:156.5pt;height:34.6pt;z-index:251690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ugDAwIAAFAEAAAOAAAAZHJzL2Uyb0RvYy54bWysVE2P0zAQvSPxH6zc&#10;adJsl3ajtitEtQgJwYoFcXYduzHrL429TfvvGU/SFsFhpdXm4Iw9zvOb9zxZ3h6sYXsJUXu3KqaT&#10;qmDSCd9qt1sVP3/cvVsULCbuWm68k6viKGNxu377ZtmHRta+86aVwBDExaYPq6JLKTRlGUUnLY8T&#10;H6TDpPJgecIp7MoWeI/o1pR1Vb0vew9tAC9kjLi6GZLFmvCVkiJ9UyrKxMyqQG6JRqBxm8dyveTN&#10;DnjotBhp8BewsFw7PPQMteGJsyfQ/0FZLcBHr9JEeFt6pbSQVANWM63+qeah40FSLShODGeZ4uvB&#10;iq/7e2C6Re+q+dV8Nl3U6JjjFr0a2H2AxPz2NypJBXZGu8ePRovHkQ6K+bxpA9TGiycrXRqcA2l4&#10;wmsTOx1iwaDJLOBzO82mlH2IDZHLVlL4EO4BM3kWMcxqHxTY/EZ4diBTj2dT5SExgYvTm8X8+hq9&#10;F5ibXd3ManK9vHwdIKZP0luWA6RwKpXvv8SUufDmtCUftjU63GljGPj0S6eOXMJzSJ6cfHVhpN3K&#10;QZt6uLARxHdkSZc3JpBJdJmZQlbjOnI+JzA+cc67jGM90q3nVRaFY9MpNILYO58LI1irEzam0RZF&#10;q/JDruSvM4ak1hrluTiSo61vj2QUWYjXlgQcWyz3xd9zMvryI1j/AQAA//8DAFBLAwQUAAYACAAA&#10;ACEAw+0Zqv4AAADnAQAAGQAAAGRycy9fcmVscy9lMm9Eb2MueG1sLnJlbHOskbtuwzAMRfcC/QdB&#10;uy07Q1EUkbOkBTJ0KdIPYCTaJqIXJDl2/r7qC22AAF06kgTPvZdcbxZr2AljIu8kb+uGM3TKa3KD&#10;5K/7p+qes5TBaTDeoeRnTHzT3d6sX9BALktppJBYobgk+ZhzeBAiqREtpNoHdGXS+2ghlzIOIoA6&#10;woBi1TR3Iv5m8O6CyXZa8rjTK87251CU/2b7vieFW68miy5fkRBki3YBQhwwS25RE3w22zq4gYvr&#10;Htr/9DCWNNGQO/74+Io2z3M9JaUOH5eCg5+yCNFXhnqsQGU6USZMgpzGpVa9/SY8e10O9LhkjA7M&#10;ewpx8Z7uDQAA//8DAFBLAwQUAAYACAAAACEA03dJQ94AAAANAQAADwAAAGRycy9kb3ducmV2Lnht&#10;bExPy07DMBC8I/EP1iJxow5Na9oQp0KVOHAAKW0/wLGXJCJeR7Hbhr9nOcFtd2Y0j3I3+0FccIp9&#10;IA2PiwwEkg2up1bD6fj6sAERkyFnhkCo4Rsj7Krbm9IULlypxsshtYJNKBZGQ5fSWEgZbYfexEUY&#10;kZj7DJM3id+plW4yVzb3g1xmmZLe9MQJnRlx36H9Opw9h6jTx14OuHrH/m0VUlPb2s5a39/NL88g&#10;Es7pTwy/9bk6VNypCWdyUQwacrVes5SJ5Xabg2CJetow1DCUK75kVcr/K6ofAAAA//8DAFBLAwQK&#10;AAAAAAAAACEALYF6IhcyAAAXMgAAFAAAAGRycy9tZWRpYS9pbWFnZTEucG5niVBORw0KGgoAAAAN&#10;SUhEUgAAAWIAAABOCAYAAAAaRRyDAAAAAXNSR0IArs4c6QAAAARnQU1BAACxjwv8YQUAAAAJcEhZ&#10;cwAAIdUAACHVAQSctJ0AADGsSURBVHhe7Z0J/H/VnP/97WsMFcJIUQyRoc1WMojQhLIVyk6qyZ4p&#10;2kMmKTRKUmmhCDWVoVKZmqRsg4x/dmMbxkxjjJlhns/zed87937u8rmf7ff9fH7f+3o83o97zvu8&#10;z7n7+2zv8z43WS34/e9/fytoZ+h46PPQT6D/hP4V+tof/vCHj3Dci+OGkaVHjx49eswCKNaboWBf&#10;Cf0T9D/QFdDR0MHQIZCK+avIJRD+bw6XcjwA+iLhu0VRPXr06NFjXKBE74Qy/XQo2DOh+xD8f5Gc&#10;Qx5pW0KXKVuE/BDr0aPHAoF/cwPoRdCboWfzu94iknosCngpt+flfC6U6Ws5VBTwMJBz+OJ95slA&#10;fMdI7tFjbPAJWck/huPNgtVjSvAsb84z3R+60X9UEBYPDZEeiwJeyjHxgt7DYaQSzoDsLclzmnkF&#10;4b0jqUePscH3cywkzuBzummwe0wInuEteJYnQb8kfDLHT0AOJ/qvbhViPRYBvJCNoRuh30D3DHZn&#10;8E7/iHzXx8s9PNg9eowFvp2nQb+P70jsHkk9JgCP0d7FEdDPoc0KvOdCv4X6YcRFAi/kdfHxX8lh&#10;oi4heXeC/hv6cLB69BgLfDvv8jss4MhI6jEBeJ7bQ7+DDgxWDniP5fnePqI9FgG8lHP96jlOrETJ&#10;7hDFtdBnCXce2ujRIwPfzcP4fn4b36KtuHtFUo8xEf/j1ZA93Y2D3WORwYv6+/j4L+AwsRIl/56Q&#10;lhT9REuPicD381Tob6Gtg9VjAvD8dop/2l5u3zBaBvCyro2X9n3oNsEeGxRxU6jv7qwh8K60Wtkh&#10;omsNFklx8Hyf5ncd0aWA18t1f4qj/3Q/Z7Ms4GVd5EsThJ8Z7B4LDt6V9qAXRLTHjMGz3RX6Fr/F&#10;LYO1FOCa14f+HRJPDXaPRQcvK5muCcI/gx4RST0WFLyjTaBfQb0ingP4FVzc9P8lwsumiF2s4b+s&#10;FVQ/Prws4GU9BfofX54g/B8cjuR49xDpsUDgvTgk8Zl4V70injF4rHbt00IljsuoiE+Ia9c/zK2C&#10;3WPR4cuCvuLLKwKeDn40BtfU5eYhPnNQ/m0o/4853pPjbYM9NShLm8l1oHtLxO8EjTWRiLw/5ZOg&#10;owjnz8CyobvBv3OwOsEyyHNXyOXjXs9Y46HI6wvkrzkmEG5UxCSvC7W+N9It7+4cNw/aEJr4HZiX&#10;8l4OvSJYCfBvDv1xl7LJuxV0ovLB6gTy3IE894ce5pH4nTmOPb5LvjdA2aKHRkVM2jqkzex7nQW4&#10;Ht9n+pc5XhHsHssCXtpjoH/3BQ4DvvbBN0Dvhh4Na+o16pShknwC9Enol5DdKMnutrPmu096HvI+&#10;ADoK+ipkZZKV/W/QD6BzoGdRfqNSJk2F+UToEsj7/zG8O0XahsT/BnIczjI/AK2TMjYg8vj8vgeZ&#10;7z8g834NOhQa2fugDE2SToTSogdB8B+gvaF9C7QfpNz3EVk3spcA3+t5J2T32+vR3lSyN/QvHC+H&#10;LOsOkaUV5HGJ/Iuh6yHx8UjyfTwW8l34Dn4KvQb5UgVB3O/hkdC5kNehw6mRQ2TI2IjYg/w6nvo1&#10;pIfA/4JcsKDplvf3PigtaGgDZTjZ/EZk/4tjAmHN6P4CKj5f48dA34H+NLIvBLieu0D/Gdd+ZrB7&#10;LBN4cTvz/v7Fl9gEZPzIvw2pPB4QWccC+WylngqpgA+DtoFUnrrd/CjkOfwRdb9538g2ElzeHZFX&#10;2fnDawFyFnQCpOL97uAOBiBu+UdE1gTYKgOHafxxvcfUKhKE/4mDKwjvBzmBUwK8j3GoKHZ4lqmC&#10;+mfI5aWaZ20KWfF57z+P/I7NO7ZX20KGrxI+W9muQF5zxEqLGL7uS1W2Z0PPI7wd9CjCT4feAVnp&#10;mF98GaodZ0Tk1tBLSfc5e/3FCuJcZTha5r8FO4G4z36fSN8C8nlbIRUVoJVf68ov0h8E/T30Tei1&#10;kD0XlbkV/Kugy6M4y/ObeHlkrQARez5vh/IhulFA1vNObGU0CpxibDNQrudxg6tL13dosHssG3h5&#10;ftyfhvKfqgmI2Ko7i+D9I/tIIOskyOcglfAjg52DdH+IZ0C/jnOoUDeN5EYgc0/oC5AtIVcK5mZ0&#10;hB1GsMu8I8droAyXQnnXlbDdug9D10G/ShIB4roFfQj0dUiUfljiKvpSF5a457WFZQvvYMKVHwv+&#10;faDMjtsKSCVZUcbwVMQHQbbE9AedQNhW2bsgK6CMVGx/BVVa2fAOh1SEdv1ru+3wHXK5OJ0AEL4M&#10;qow1wrsXZMtZZf27EE8gbsv2cZCtVM83/D2dHGW8mfA1HJPyz0Bcpbx5OlENSP9TyNa1FcC9g10C&#10;+e3V7AVly6b9XivfnCDZ786ehc/v88oHrLCKz1Y6DvIZT9QQaQLl2UCx0j4PsiGgov9HyN7XHlBF&#10;6cOzYWAeSc9q58d1e7+fCl5Kh9X5P+2xAOCF+QHvCH0WyluFTUBGpbprZG8Eonb9dCgvXhXsWpDu&#10;B5SN02nnnIYF6kDaush8EfKH35d447gr6beDHEoQepsrKSPzQreANiI9b/kS9h71zWyLfTNIxb87&#10;9A1IRVvxi0C2XeDbsruEcONYLekq4x/FeVQWj42kWpD+QWUF4c6TdciqGL0e8ZRg14J0rTKyylA8&#10;OpJKIPlmkJWErdDUJQ6oXL/N8a0cHaNXYWhuZ1dfBfrgKMIy/N7sUufzFIRV7LWKg7TbQF8IuYuC&#10;XQtE0jenrED+9EhqBDJ/GeLKz32yjvLtNT0Z+hb0XeiV8Bw6cgzauZMDIb8Lv7+SLxjir0emE5A9&#10;KLL1WCbw7mwhPhByGOIrUKNSJs0P5VmRtRakq7jED8jSOslBul6jrk6FA8Jv51DXUvQazwkZFevI&#10;cWVk/PFtsVUUcRGkH2q5GYh/nMOtIzmBuGOjm3EsXRu8u0O21qwcnhTsRiCj69EEwraEGsdmSZtU&#10;EZ8e2czX6q4UEZXDJwfSSf6wSKoFIrYorxhIJ3nv257J8HO5B1TbgoV/0CB3yu9Yb+2wFHzHnFOP&#10;hOOFwW4EMk9NhQLCP4ZahxNIX2OKmLJ9zvtAVjxWXhtEUo6QcVzaZ3oVlM9HEL4z5PDOFsi5RDyz&#10;phGvhx4OZem18wU9lgi8SCdF/gR6E2RXtDJ0ActWY213Db6tmB+G3AnBbgVyh6eCAeF/5VDZ/QO+&#10;HrtS1xc8J9gjgaxG761jaKTbuk4g7JBHZ/+tyB4b+WwBjhxHRMYKL/lZEIT3jKQKSJtUEesHJIHw&#10;G4LdCGTeGeLKnx3sWiCisvibgXSSt2s91vgp8i+I7OZXEdeOTcPfNcSUGzlOS/qmIa68E9Kt23sh&#10;syYV8Qs5h0NSziFsEuwKSLMnZw/Da9ov2BWQdmbIOCZ+n2D3WBvBC1Yp2yrJfZtmIG6rq9LKhF/8&#10;yRonTYpAznHVHMR3i6QEWLbC0oQMR2fIx3LhSbbGIQxBeUVF7NDBHSOpFcjaSklOuDleEuxWIPdg&#10;SIuFBMIXcqi9PtImVcQ7QD+NfAcHuxHIHJFOAgg7btrYeyBtWBG3Ku46kOfpkd38Vkq15mvwnWe4&#10;ELIC/g7x1veCjKaCCYRVeq0VKulrRBFTtg2bNJHJ8fXBbgQyp4TsdXXXBM93kM03/ALqbYhXA3jf&#10;Dgs4tvU9X74gbItjoxDJAT+fRACaGjnT3kTO5ms29puQTyBeUh7EtT7Iuqiaao09y9wGyiwqYicN&#10;bxdJrUBut8iW5TsDqrtPJzodM3dyJo0RZyDu+HTtMAtpEyliQRZtl7W1LQ2x1IGyc0UMnORsM/cb&#10;VsQjx2KHQZ6SIoYaK1ZEHJfWj/Zdg9UIZIqKWOW9TSTVgvQ1pYizYYSfcWicA8mA3CEhb2+h8mxI&#10;8n/0P1DmW8HusVrAS3fy6id+AILwiyIpAZZjsv8caULb4VPGpA9CJY9cxJ3USCB8VbBnBsqcVBEX&#10;F1xoP1t3P6Nob7LPtEU8Lig7HxoCK6GI7xFJU4FyFk4RU+62UGbNcXywW4Hc/soLwpXdNeA5/Jd6&#10;VRw/E+weqwm8+H3SFwIIvzvYCcSdNc9ars7az2SvLMp5bzohIHxZsGcGypxUEeebqhI+OtgzA2XO&#10;TRFTnhtMPpGiNbv78uAsCUuliMl7O4px8krTrdSlF4QXRRG7FZTliycEuxXIFYeKtg12DtgbDVJT&#10;er9Bw2oEL/5evP+0GITwOcFOIK7NZ1b7i1bzrK6gnDQxIQhfHeyZgTInVcRpUkUQPi3YMwNlzkwR&#10;U4Rd/C05ambm4ggnXF2NpplecZfuhVfEZNPUS3tbh7a0jtBqRRvo4welpnJXXBFbHuX+Isp3dWWn&#10;1YvIuZ9kAuGKPTS8R0Sy6a1WLj0WCLwvf573Q1MbplOWE2dfio/ALfnzbjVxVzvlVhYEW22Iu4Jy&#10;ktmaIOyCgFa/CuOCMidVxPl4L+F5tNSnVsRk1fb6NZBLpFV62mG7uEJ/E2kxDPGVHiMeqYgRdVzU&#10;SUgnjl08oqMb7cRdwbg+6X6XCzU0QZlOzGY9xM5DasjmKysJPzDYOeDpFiCBcMnXR48FBu/Lj9QF&#10;Cf7YrRYEXUA5qQXF8axgJRDXNKuoiD8QSVOBcj4URVrmSLOkcUGZkyrir0Y28zl7PZYZ1yhQ3lSK&#10;mDzPhjJTQluMWsDUrZxbaEWMmIsezoe0hEg+IeBVbGXhL5oifsag9FR+p/FhRH2+WUPH+ZbK5B78&#10;oi36zsHusQzghdmS8CO+S7AmAu/eD0WzGj+Co4KdYNlQ0Y/ADRym/rgpZ3jBxfMiaSagvEkV8XmR&#10;zXyOic9kKCYD5U2siJF/GZSWI3N8P4dG6wnSF1YRk+a8wzdCVodUjU59SFs0RfzyQekJbwx2K5Bz&#10;2Xk24e1CpMq7gH9cpFsxLZQzoh4jwAs7MF7ey4I1Eciva8f0oYBdgp2DtK9HmudSObWu7OoCynAb&#10;mxzE/5ZDo7IYF5Q3qSI+ILJlSH4VZgXKn0gRI3tfKHnY46g1x6iFEAupiEm2J5etpvRbat0uivRF&#10;U8RFa5+ShVETkHOoJZtneW2wS4CfPRNtsGfaO+wxZ/DC/jxeniuUWl05toEi9KsgXDBQ1z0smkJ5&#10;PpfDTvWBU4ZOUn45KDGVqc+HmW0NQ1lFReyy7E778SGrc6DiUIyLTXLfCtOCsk6Koi17HEX8lshm&#10;vr8MdiOQmcZ87YxI6gzydFLE8PXNkS2E0ClOawWpfCoUEF4ERVy0M39+sFuB6MkhrzOq2oUupKUe&#10;KdBRUb+YY5nAC9MZS9ZKOppD4+qpJpBP+8WrooySa8kM8P15iivHVFRvhTqNTSPnTPM2w/Lw8mW4&#10;grg/TufWALI6LHeZaWWNPzwnrxIIJzeYkdQK5FRK+XJiQVwnNSON9jMgq+lVbcUIv2gF8OlgjwSy&#10;Rd8RIxUAMnpoy9BFEacFCoJwcoM5Dsijj+gEwjoQqiwMEqQVfUdcHuxGIKNVSAJhFXGrn2PS9Zec&#10;QLjiVW9aUKZWRNlk3YuD3Qhk9HKXuUt1UUeTfXnmOOqGYPVYFvDeVHDZahy7eXpz6qyMkXWxhj5s&#10;he4ZG5UVaSreHMjbgtUxTKujHmScZdYTnPagpY+QuGNnwy4UdVA00hE4MparE3onGev89hbtlPV1&#10;0XnHCOQfCuUVjyB+AdS6EgwxfR7rF9ehkPWCXQL8YgVxPYdOigJZ/RMnEG5dUouI11E0w9MDXqNV&#10;imnIFN1zXhdJneE1RXbz+y1WFi0I+PrNTiDsOHHrKkFkij5LxPaRVAvSi5NpvsNOFXBXUJ7/XPbN&#10;HhnsRiCrwyuvRbvu2sqctDtAmbuBS4PdY5nAC9SrWAJhWwwfJjhS6SC3HqT5mz+NfnFbu9+UeWtk&#10;HMfNQdzz6TdAE6T1YOmC0laq5lXbczyZo7aWV0LrR1ElwNfxz7DSc6cPP2DNse4IZe4avWatBNwC&#10;ynI126prDfthF91gik7jeRmQ1zl5avlkIO7EUubm0C2iNL/yXFqW7A/5HL32xnFP0h6fCgOEXe5a&#10;OxkI362Ccj8MxO3xJBC+kkOtAidNXyL62/U6snHJH0JtHuGs1HK/I4R9tg+K5JEgi88hd+QuiNf6&#10;w4DvSs5swtHKvNbHsCDNFWzaRluRJhCuuCwtgnSXzufL6wnXOmAiSc97I5dY14G8qVFCfi0h2noa&#10;2yHjLjOa5TVOwJH2QMsThPudOZYRvDj3CMuXKAvifrzubqEvCYcVtHyQ7kGyuznoYNxWm/gM1Gm3&#10;WOQsI+/CZrAQoAG+Xrsc98tcSKrkT0OkraVtt/i5UP6zZYCnotK4X1+vLlTIypVORaTSwoDnTh/5&#10;MuUM8PSQ9TKC7r02spWEjJNKeqsr+ulNgOfP5bZJbi2kksuWpup4fosoohaIqQBsCScQVnlbGTlh&#10;6vPVub++f+U/ObJlSinrEgs3mbwblHoZxN3zzR/fjQH0obw5x3QejuJoyJ1F3C4r7zURtlJJzmaK&#10;gOe9WMG6Wq9xHJc0h7Z0tZqPqwuiula1ckrfH6x0nRyt0IsuUn23+RZeHiPPwZBbY/ltFMfH9R6o&#10;v22fR53bSd9bsffgPITDV7o21aGTw3mvgNxVpNETWhvIpzc1GwGi1gkWfO3vfwT5n40aTrHRkkC4&#10;dniwxxKAl3c/3qGtz8zyIQc8Wzc687ZWTq0koImMO2LoVW2kA5kiyOPy0yOhxm2ZPAFwiMHtgzot&#10;1EB2S0i72FIrtAjSxJeg2j3r4NnFdrhCOGHkRJv3L+la0Pt24YBKtMuCAysJt4D6pudvAumaEL4N&#10;6rQZKXI6eU+rswRhkTld97oNu+w8v0fCXou7eRQnErVzvhqyx6HSsrLSHjX5iya8PZRsjjMQt1Wf&#10;WsccVU6e04pNxZk9K8m4z8tK3cq3yYmRu6IIK83i88720jPsDil5BUVZNgaSJzlB2HtW8btjiBPP&#10;XpOrA9PuLhxVfPqgLt67eWpdp5Ls5qPON+QgbkXsP5DtVegQ0sSTYuS1gvJb8zkdwym8J112enSH&#10;Fc/nNd83sjSCPC/1GgXyrwx2j2UF79EWkpYUbqev1zC9oF0L+aPqJcxW8qtIt8s/1SQG+W1J6fD6&#10;TMjyXWL7cegISAUw9kIIr4l8j4nr17mQlYV73/lT6lbTFl9juaSrrGyJ6FDbVpUTJe7GIWm7ugky&#10;/ijuDdZ5JR/yDj+4f9vx0MWQz9SW519DzqJXfC2PAvnuSz7v062nXJhjC80f12daaekJ5B0CsDX4&#10;ISh75tqS++NrDli3UMCW9rMg/TbshExuFUPY522rV+f4vs/sebnk3bhDLr7Ltm61z3pr5N0VZfh5&#10;a3K3NaT/i1KFD0/va7akfY62Lp1H0DmUQ0K+p+GJ3VvB8/27+4ubFHjNba49nX+wRW75KnnJYTR3&#10;zGj0HTwOOEf2/N4LqZR9J25xZI9zK9Ibhy2KQDaZTHK0QnxcsHusTeD9jm1JMS44h1sU1c4GT4N5&#10;lDkLzPKZxrNLY+vB6oTIt5DPZ1zM+z7i+Y7c/WVacI6JvguUbzJp5OgwWOdJ5R49evToMSOggNMk&#10;OEcnmNeKyrVHjx49lgooYO2dVcTvD1aPHj169JgnULiOgadhDI7afDvRKWa2srRHj6UEP8Rt+RG0&#10;ItiA8FjjtT16dEV8Z1qupA0WiP8ZYaG5Yr+0ucfqBB+/lgHvgbR/1lRLE78TI3lpwT3Y6prpqrIe&#10;04P3oi239vV+c9pgf5T35LDEC0Jk7Qc3u0XUQK5kqTPX2QTaAnL1lh6TNPfZDtIu8a4cO5mjrBbw&#10;PKzdn+mzIqxJXJMJ1JMgTZgWZiKCa9H0yIUTdQtJfhxiSwluwUUjemh7R7B6LAh4J3vFN6aNtgug&#10;VMrHwlo9uoUbvgrKVmbVGrD7kIYB34el8bx2rYdBU++KsTbA5wAVNxate6Y+aw3xL4UWosvPdaiE&#10;3QlC435tcl8C7QvpK9Z7+X6ILiW4/udBwh26Ozsr6jF/8E5cEfhdyFV32jg/k3c0dxPThQI37PLX&#10;baC0GsifLgNRFYaLCPaD9oHeAOl8+xqOycNZBuOmQbWOXVYLeBQuoHCFkYsdcp/FRcB3Ox8/tk5u&#10;KOcNrsNFEUdBVqylVjphFbQ/x+eDtXTg2vU1kbzpCcK7RlKPBQHvxOXouR+RVQsegkth880rBXGX&#10;sVaW+8LT4YxDE65e+rWyGYi7Tr6y/9RqBI/DzR+TGU4G4i7VvU+IzBSUm3xnRLQzyGNr0aW3tS4M&#10;4Ts01eiIZtHBtT8RKjrwuZDDWt/t5T4n+h7mBa5FP8prrPHB+RwKXL45AS4893MqiH82khqBjE7D&#10;c3eBgrgzoAvzAawkeBzDrjLnsi045doK15eFDoFGuszMEPn0yaB/4bF8bCwDuCdb++enhx8gro+N&#10;+4XIWgnu7x6QzoB8t8kaYSXBNThnooN3K8G5Dw1xHh1/6Z9DPywTeZRbMfiAuOi0U4AgPFIRC+Q0&#10;cco3mBTE3aF11a+I4Tno5KeIt0bSzECZDocUXX/qp6GT2Q9yR0WevYK1VoH70nFSnbe4kTt6LCu4&#10;PXu3nxjcabpXXVMmp0crAc5vpeBGBAmEj46kuYBTODH7D4OzpfO55dLy6CIuWNOR5FRdEO6kiAXi&#10;DlXcOMiZ8trVXfGaeKXBM3hCPJIE4m+KpJmBYm8P5Z7fOIdj+/eO5EYgozWHHrF0WVm7e8Qyg3uy&#10;gjoV8nnogKa44avj9DPdjXpRwO3lG3MKwi6OGPk9zAucO9+BRBC39zW3oSHKd8eQ4rv+GYflsYPn&#10;glXE3xlcfrqBzopYIP+OyJpA/C2RtGrBM9CrWQ7irTtJTAKKVeHYA0kgXNr+vwnIpS10OLpzxYq1&#10;mOYF7ks/u1qq/B3kt32R9ysIq5zXSq9e3J7DMcUekv6vV2xMnPM7/JV28OCotdVc7YMpXxehxd1V&#10;9o+k5QAXPK0i1ua46B/1okhateAZzF0RC8pdH9LdoN2wkbPPyNh9/bu4ps9zWOvMhbgvJ5PFsyOu&#10;Q/Xi9+nOLWvl8Bn3ZatYd6BnQZ18Qs8TXIMmapq6un3U3CsFzqOtvu5i3QNy7l7mZgoueipFTBZ3&#10;AtBOM4HwlyNp1YJnsEYU8bjgOhyWSAs3OJ4T7LUG3JOtMM3xbBllTuG1IsjHKoHDOWP7TV6T4Pqc&#10;t+k8+brI4F7GrvS493uTbyI3mJOcbyHATU+liAV5bF0lEP56sFcteAaLqoh3jEvymuZiybGS4J5c&#10;IShKuzsQf1/cdgLx2m19FgFcnkNOOoY/KlirCty/NuzutjLW3opLD254For405Hd/FcFe9WCZ7Co&#10;itjdphMIr1WKmPtZB3Kl1g+4vZIdKXF3IylO5Dg8s5ATOVyb20c56b0qFTH37aa0vqNeEUdSZ5An&#10;jTsKwicEe9WCZ7CoivgDcUle09qmiF8U91XZNRmeq+zcSj+BsAs9No/khQHX5aaeX4lrXHWKmHt2&#10;26jMVUCviCOpE8jibrNpA0SOzko/LZIqQMTJoidApdVc8G8K3Qkaa3EB8m6To/2gznXcONSdid12&#10;fkUnobiWNaaIKf6W0J9zjlcFqxHIFGfVK4oYnktOR05yKAP5nB3LXHGXhVyHOyJrxK9Z3r2CXQL8&#10;v0AuB/FjI2lmoFgtF9xU9o8gn8+toU5jlsj5HX+KYwLhRkVMWtr0tA6kWem41P4lwVpRcB2O0esu&#10;oXUHZ27Zicai1UOtIibJoZvG+ydds86XItOoh5pg2dBtIX0j+y9MNcFI/ptbHmX5TfifNn8LCE2l&#10;iJEvboFtbV7ZjBN+tuGhmxaqrN22PN0kYc2NzobcIl47T1s2rQ8AGU1V3AjyY1C2ksgdct3e3aNb&#10;4+8NrcjMMeeduyKmWF/wTlBmBVE7JETSw0jbNeg6ZQXhyzjsEnwtC9zN192Pax05IesP4Lt6B+Qm&#10;l+4E7NJt39npkOPPU23EOik49zPint4TrApIcxPPfGk+YSfwpl56SxlOVrv1vxuAuvuy/nR1I+rz&#10;caPOiyDHrjeOLBWQ5rBKXkkK4v4TbpD6lAI9A3IH68o/ShYViBVy9j1czKH048NzMlPHTk+G9Kzo&#10;hqguBX8a5I7gKrDHhHgOeOqIPSG/FT0Imk/SM+Me0JYhmuB54WnR8zrIoSKvp/EfIM3r0s44B/Gj&#10;oeK9S36njp9Xet1ksSHn9V8f+Ru/hWEgbkXuveljRzewVuhu/+/c11s5drbHRl5lvjl5fE9uamt5&#10;rjp2BaxDuG/kWNVLMCdWxIg7sJ69eD2MbRtJptn69SX7g18H5dvDE07G3Rzd+TbZGhYBb98opgSS&#10;fMG2qHVteC3kx+OOzWlTREg/D+7+qzG35bj09/kE16g9JeeciyKmKJ+prR13y3VfrxzELw+xHLBt&#10;ZaUfoQuQtfteaRHLI+1N0K8If4SjKwetWN0R+QIojb9ydAfikdumzxKc1mdyGaQDqlZ/J6Sf63UW&#10;sEskTQTKU4Hotc4t7f3WVLrnQ36fww6yfg1VfHeQZK8it3XuAuSPi7y+F92vvg/6x0HqAMQvSCco&#10;ALZj5TcMJMqA7z1oalax94XnkIk7iP8QKjkJA1qhvLEgp6Mwzed+MUgegHhtj40k/9l8RdwoICtS&#10;j5qo37cVyylQSY8Qf1c6wQggtylkBaridbfrx0NWgIdAWSXiu7NH1TqvYDpy7o6t/InQzpBj/q+F&#10;3J08PTsO7s1Xbh3DnEgRI2er9JTI8zsOL42kBHgugXbZra2mkltN4r5wbf50gaexd+6cRRCvq/Ft&#10;eVjD/pbwyRxvF0kVkOb25VnNKFx0ssaUMeebiyKmHLfG94X6TLs8M2t6t/XX+fZxUKqgBOFvBs80&#10;rQp8phWTKfj+7P7ortSqdBdJ9708G8rM4nR4dP9Injs43yMh8dFgNQIZexDFBoH+KMo/REeQ10aE&#10;rV8d6Lu1fb5izzKJ+w367IsrTysrLGG7/b62zVZwuU9owramVX62jCXDesTzXaxjXo5+D8rVfQ/n&#10;pRMMgSS/Ce1scxD3/xxZKSGnrnjvIFfKp7OvDSLZsl9IXFNW/UsMK+ySfsiAmO/PezunmIegrcns&#10;3rP7vxh6C8mp50VYpWkvzhZs6XxER46xI/NQyMpFfZTfRwaKWRd+cdn4uzg0DnuSvhekPnt1sHLA&#10;89nZSnZEwJXMZX0UAhVFTLAyvkXcsVzHT2zGZ5MKfoi7h0gJ5od88dYMRX8Wdmc1UTmVqLX0I6C3&#10;QQ4t+MPvEEUkIOOH/RrIj+1SjiOXqSLjQpOfx/nEgZE0d3CuuQ1NUFz2TNNLTycAhGt/vAyI+O6u&#10;ScIA+U6TdcgdEPKtXT3Sd4OylrHv9y6RNDdwKr8Lf1KtDB4d7EYgbwuqaPM+0TJg8uj0yhawrfDt&#10;g10L0l166ypGz9fq64L03IUq4U7O7BEtfg9FRXZuiFRAspVr0eTU3mwn3+LIubOGykTsGOwcFOc7&#10;cVw47biRgfgeIVILRBxqK1q27BlJrUDU8zm08+5BzgGIHxEitSDd3ozvxUqjsSdFutd1eZQpKkpW&#10;kKxedIjUIanaIVFkbLScATmnNloRc3Dg3LFXu1nHQ8dCp0GXQNms5m84WIt36ooil9csgrg1a+li&#10;4Dlruk1Ec8BzLMqfxg/m4cEeCWT3HJwtnU8nMI+KpLmCc819jJgyfW95949w6wINRMZWxMjos9rn&#10;fiNUOwmWgSIdavLbSSD8Hg4TtTa7gnM4NqsS9rydzoXsEekCA8THWpJPFocScssGDiPPi5wbBzgH&#10;Mo4iHstqAnmHBYpOdj4WSbUgXR/UOYi/LpJagdwOkGj1HUH64wclD0C8dYkz6fawi4p4LKsJ5P8E&#10;srecQPiwSKqAZIcQkvtfjiN3jEbG/yD1pDj6L1QqLXg7RLrKOPVY6kBaqsQR7aSI/WndSukYyDFA&#10;J2fsArl8UGfyjgON5VIQ+dyonrCTGZWuQB2Qs7ZL418cHVvpbBGBrDV/8ePu/MNOA84zd0UsKPfL&#10;cQrP0eprApGxFDEi1t6p1cTx4mC3ArlXKC8IW2nOxQez4BS2hE6Mcx0AaS3QhRyzK/YkbBU1KpRh&#10;IH9Y5HNMdZNgjwSyO5OttnueAZmJFTFZ/NbTcJwgfHYk1QIR53e+MZBO8o5rj7SAQcblysrvFqxa&#10;kO42bDmIPz+SakH6tIp4Pag4tHNIJFVAmhONDiGIkb5HKM5/4UeDklPZJ0VSDngviDTLfW6wK0DE&#10;73Y3j8EaAGbt0MSsQblFRezOCZ0UKrLFn3ukidYwyPPqyG5+W0+dW9STgnOsKUV8RZzCc3wo2LVA&#10;ZFxF/KiBZJJt/KiLQC59jBmI1066zgKUrZtFe2WeR1/DDod0oZ+kiysAXidHQMg575ENd9VObE4D&#10;ypxGEassiuZfp0dSI5DZO8SVd++41ueAmErEcVrHZVuHB0nXSqVY4T0vkmpB+lSKmCyaDBa9ER4Q&#10;SSWQ5HNKvXOOji3fPZIagai9vaKLTfOV5qiIPzeSTXe49ikEuzf6yLASiljTqZEXiYxdiMwqw67B&#10;2EML5HNCozh2NpFLSrLagtDPrRNcrX4ASF8JRfzBYNcCkbEUMelu5JhA+FzIPQprCZEjOTpLnOzJ&#10;MxD/QBQ3c1D2oXEOYevUFnhXyifsBPFTothWIPfiyGKeSqtoWlDmLBXxaZHUCGQ0MSua9J0ZSbUg&#10;3aFDK72RfqyRGVbEja1EQfqsFfGbI6kE+HeF0nwVR+eknJuq/a6hwyG3E3OStKhDbNCVhmSJPxjK&#10;fWAbhszbzYQWwYVVxMjZ3chaPU6MjG0aRVZrs+L9NU5iDANx8/rxaQeaO8En3GosTvpKKOJWxYDI&#10;uIq4eL/XQtpmj0N+vHPZJ45yHa6yVeIP8WpICwXfU1fSFjZvGRPWsmHk9jrI5duKET402DMDZc5S&#10;EZ8aSY1AzBbuSYMcKY8tuca5ANK0IXd8c+RuG8gNK+LnRFItSJ+1Iq51gwn/ySGS3a8+q+u+3zY6&#10;EyqNA1OcjcaSLbiAp2XYGwiuG6L1QGiRFbHb/icQthbbMJI6gzx+bI4tJxD+QiTVAhFnoTVb0UbW&#10;blj+cWSAV7LqGAbpS62ISbb1nypAQXjsVUrzBNezX1xX63BMG8i7T7q5APGSo6BhIGKlnI/Jg5nv&#10;ukL5a1QRC+TcXqjY2qudtINvo8gJx07WR8gtqiLeP0SUadUF44LyNqDY/B8rgjQbDraQ662JSFhk&#10;RVz0FuZs5USTP+Q7IYqxnK8FuwSSVNiuNnJ3BxculABP6GLR+2hdkYXMUiti0nSXWbS3bR3fW5Pg&#10;Wpxw07mPkyIPCfbY4La0DCqaVGoF0PhNkubO5/niGMKdxs3HAWWucUWMqJN8Vw9ypXwuFa9M2sGz&#10;8tPUq9O+lMgtqiL+qxBRxhVvM12iT7GasbngKrfgKCLOWVqJmABzkRVxvt0KYcf2No2ksUC+Y6IY&#10;y/lSsEuA767FLkwpAZ5DIjpfd0l14xr3IpBbdkWsuVWxlbQwe71xLbt7beD8YE0MytChfgJhbWMb&#10;t/lCxF5SPgZOeObOrShzjStigewekc18VnAl22jY2tK6eKOzSSKyi6qIjwsRZVwIs34kzRQU7zJn&#10;hzAqCjnOe88QHQDGIiviRwxypDzi8ZE0FshXVMS1pliWHSLKOIOsyZ7LpUfOqg6DPMuuiDV2L7aI&#10;PxlJKwouxeEB34toXUjRBZThSrtihXNMJFVAsotBXDWYQFh/KTN1pUmZK6WIXYBRHDMvWVwQfw5k&#10;g2Qcc71FVcRp41xB2Mp3q0iaCyh/M0ifOPmzEMTTMvUcMBZWESPjOvTiy9w7ksYC+YruH98Z7BLg&#10;u9TSboPLUh+MaKeavw7kn7kippjK9VDuvMaIVXhFm0yXRk/tIGdacB06q/HnuTJYU4FyHOYo2ofq&#10;MKrWLItkh65UvgmE3RevUze9KyhvRRSxQD5fmUY4n7QjmoYuoNMJd/4nkF9URbxviCQQrzVzGxcU&#10;pa+bxufDeaz0iz2qGyJpABiL3CL2RykaqXe2eMhANn+gbImiP3FlWWYGZSM4FTjHTBUx+V0mW+dn&#10;dy6KWAyVLdIecCsFLsP3+JnBFU3nrKcIynxblJndZ6OlB2n5XIMgPtKMaxxQ3koqYld85UNzhPcL&#10;vk62HBasjmu2APmFVMQk5fbxAjl9t0y1szfFaDGhNcUWwaoF6Zq4pfknjr8J9gDwHP8pTkJUvHjN&#10;ApRbVMQqxk5KD9mjB7lSPmvqTivyMiCvMv9l5P+28UiaGzjHk9IFB4hPrIjJviH5NaCvLGGGN09F&#10;nFZQZSDuAoax/EXPEpzf2X2HjGw0zMzdJuW5NLY4DHNhJFVA2k4hlkDcVXkjzd66gvJWTBGTRWWi&#10;68wEwul9czwP0jtc59WHgjxjKWJEhn1NzKtFrMIv+hsRrav+RoH86hhXHr8mWI1A5qA4743BGgCG&#10;a9SLpkquo59Jy7AIyjw5nQBwDrt4nVbWIXf/oesba0EG8ql1ylGsEWfZnGf3dLEB4pMuIvHe08/J&#10;sc6jU3FnlFbFiog/anGXitYl0aRr7F+0KhCHEOz0bSiHvM76p/6WoqyPcfQ6Dg/2zECZxSEHbZNr&#10;rTFIdpz4mwPJAYg77NV5rBhZHYTvUpcHXrGinEQRF91JfiSSOoM8XlcCZTlpdxDkAo5OKw+LII8L&#10;qYoVXOuSaESsCHLXoYSnUsSg0byQspMyzEDc4amNInkkkPU7yOeOiGvuacu61fGWQEYXsp6zvLcn&#10;jNyxuyDuoP3IrdnHBeUWHcK4xr1T6wo5f8K3p4yAsOMsnXd4RT5bzmhtv0a22OZcusvLQfy9kTQS&#10;iHu/TpbpDzVzLakNYmk8ErY/nq3DDJdGUi2QdQiq6MP4UqhVSSL/5oHoAMRtkTrG1pqPdB3j6F7z&#10;SsJTT2hRjr4BUmuJ407BnhkoM7ctFcTPiKQKSNM5+fDEi6sQW78t0n2vrszU5WKtJzv4xR06xlqV&#10;iPzwEGNjy74J5HGhTPGbshzdEYzdAyHfVoMSBiDeZTXeD0Nc+U5OiDIgr8ll0eXo0ZFUAclawOQT&#10;r4K4vYlWZUy679Bv8Xro6cGWryLW8bsNl1YXsMi4uMPz/d/EMHE1uw86B3Ex0aRYEyhPvwDJa5sg&#10;7PK/zjagyN6GbCqOBOIXcEjbpbcBuV1D3lbMGtlCnXO5civ3+yuIa3/8cIKlXgBxF4+oUP0B7Hrr&#10;6tOVPvlSSUG8YkQPzzG9opw2no3LKUnX722xhau7vvUiuRaIOVGTV6CCuHAng62JuhWM95DuA3IY&#10;xVWIP4Wc+Gp11N4FlOGMft4KJdzoVWtSUGbuj0QQt8KpbcGR7ETmBweS/wd410K6e/VbzZ6J5E/6&#10;aMhdTCz3bHi13y5pB5OWQFilVNsggm+revhbcieW4hJbv8Gxv3nyHT4oYQDirUuTm0C+pHAyELeS&#10;ae0FI5M77iesw6laefiVRhzy+sQuWsC4+KbxfKTp1GzYeb9mZW7rtB5Rv+fsHTpEo+9jzViFniPz&#10;xghh/5O02IejJpG1FRdpDos4hKEFysZm9CTusPBFMw8Dvt2zd0MPIDpVi4b8jv2clQouAJ7enh5K&#10;MN1wiDcCWX/Iz6XMgLAt3cbxOdJ1nekNa6A+1rjypOA8+lUudV0zwLerp9MZX6ZOsHUx6my0ixMq&#10;9ssZSLNLXvrw4LnKKfcnmwGeY+8bQaVnGvJ5aysDPMf+3Oev8fkj49BVPgRSBHyVrQ68r4C0OEld&#10;UY4+86k8r1GMrQ+Vfd5dF/D8Nv1ZksIL8YlAfitBt+Ap+cgQcR69uvlTls4Dz9Znyd9uBvhaU9g6&#10;ctcQd6bJ5id8/zpkb2xdkqbtadGVo9+Iq7UyheAiFHdKcTeJB0U2r0f/CfnwSgZ4XsPGBDv9YwJ5&#10;/XhnbgXc2KFxA4YmkGdbqLQoirgT5fp1WIdo7bWQlrrtgrCwZ+nef96778qtut4JOYGf//vE3WRC&#10;Z+vDcLODu3BsOp9rA/JhzwzwbCh67+7c4XBeGvIg7DusjD2TZOVc9O98ElRacwDbBUFpCTTHwSpO&#10;AtbKJcDLa5MiYPshTTRLTV5besl3a4bh8xC1222ra+SwAXIOiqdxq8jrOm5bYC6F9iP1Rbl1jC02&#10;HcFoMziy5TwLcC63SGl6hjmCNRKIOjbnjP6wEtavQm5yJYgXWwLCpahpzJijW8FkW0eVEDx/ED+2&#10;xuEo0lU87iHWWGEEbJUfyHHqST3KcTeDCganSdft+53YqRB57wAVJ7cqCL7Px8qmZPhPkmOaboGT&#10;m/k1ARn3CvyzyNoKZB2SKo6ten4XU1jRCRXcC0Nceb+H3A+xUCiC2X35PXyIaGuLVCiD7HmRdxJv&#10;h8+HitYXCRE1rpLTZ2/F8TvJVr5pLiADcd+zSjF98xy/B+U25Iah4pBEQkSNqzzVE7VLs+HbeMr9&#10;qjQBmSuhRptj0lwEpelr5p3PXqFbOOmfw+207BW7OvglJA8qBiJuQvgKSNMUx600Onb22JrFLWCc&#10;4HLbE/0O+7GN7WxHUIbdMt3D2Q2wXB15p/PAsyult3+NxZ2N7lRjC+R1R+i2Se6RZnfClyUZvoSy&#10;3KBvpjaeo8D5vBc3LLWWdam0Qw2anXnPPlfvWzLuFi0+d/PYInsBpPMan7XP3D2zaocZ4KtA3Idv&#10;u3iGWdmW6/CHPR0nC7dTnqPjte6eoXNr5Xx2TsS58/VDSPfdPIfjyJ4Pcrau3EzR5+42Qf4c13DU&#10;R7Wrs2Y2t0B5m1Ge92ILzeu11afScUjGn8ceT2UPuK6gbBWO472+K8t0lt/zSA6l2Rv0+dq60wa0&#10;1toGGccb3R3jE5DdTod8VJyaM7lf47bIdP62BXl8/x+HVFjuf6Yi1e+Jliwl5zHEbWnpftRn5fdW&#10;+h4g78/ViJVNQZuArM9Xa4lGB+dNII/n9Z+2DJ9r9t1ruuU/oWN5t5aq3RmF+/C9mO4QncrM+3c7&#10;I6/HjYVLDSvirjXwe9cszR5Fdv/qtC3h+X278WnegxgGMg4tOKyk4rQXY09PCysbiHoW3DpERwJZ&#10;/083VPX9uXGo79CeiQ3IgkOlm9zkfwEKo2WkEYIvLwAAAABJRU5ErkJgglBLAQItABQABgAIAAAA&#10;IQCxgme2CgEAABMCAAATAAAAAAAAAAAAAAAAAAAAAABbQ29udGVudF9UeXBlc10ueG1sUEsBAi0A&#10;FAAGAAgAAAAhADj9If/WAAAAlAEAAAsAAAAAAAAAAAAAAAAAOwEAAF9yZWxzLy5yZWxzUEsBAi0A&#10;FAAGAAgAAAAhAEBi6AMDAgAAUAQAAA4AAAAAAAAAAAAAAAAAOgIAAGRycy9lMm9Eb2MueG1sUEsB&#10;Ai0AFAAGAAgAAAAhAMPtGar+AAAA5wEAABkAAAAAAAAAAAAAAAAAaQQAAGRycy9fcmVscy9lMm9E&#10;b2MueG1sLnJlbHNQSwECLQAUAAYACAAAACEA03dJQ94AAAANAQAADwAAAAAAAAAAAAAAAACeBQAA&#10;ZHJzL2Rvd25yZXYueG1sUEsBAi0ACgAAAAAAAAAhAC2BeiIXMgAAFzIAABQAAAAAAAAAAAAAAAAA&#10;qQYAAGRycy9tZWRpYS9pbWFnZTEucG5nUEsFBgAAAAAGAAYAfAEAAPI4AAAAAA==&#10;" o:button="t" stroked="f" strokeweight="1pt">
                <v:fill r:id="rId11" o:title="" recolor="t" rotate="t" o:detectmouseclick="t" type="frame"/>
                <v:stroke miterlimit="4"/>
                <w10:wrap anchorx="margin" anchory="line"/>
              </v:rect>
            </w:pict>
          </mc:Fallback>
        </mc:AlternateContent>
      </w:r>
      <w:r w:rsidR="00577BE3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51A2D13" wp14:editId="283FFBDC">
                <wp:simplePos x="0" y="0"/>
                <wp:positionH relativeFrom="leftMargin">
                  <wp:posOffset>2595880</wp:posOffset>
                </wp:positionH>
                <wp:positionV relativeFrom="line">
                  <wp:posOffset>8181975</wp:posOffset>
                </wp:positionV>
                <wp:extent cx="579120" cy="561975"/>
                <wp:effectExtent l="0" t="0" r="0" b="9525"/>
                <wp:wrapNone/>
                <wp:docPr id="1073741829" name="officeArt object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61975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04A4" id="officeArt object" o:spid="_x0000_s1026" href="http://www.usccb.org/about/pro-life-activities/index.cfm" style="position:absolute;margin-left:204.4pt;margin-top:644.25pt;width:45.6pt;height:44.25pt;z-index:2516700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+c+AgIAAE8EAAAOAAAAZHJzL2Uyb0RvYy54bWysVF1v0zAUfUfiP1h+&#10;p/lgXdeo6YSohpAQTAzEs+vYjZm/dO017b/n2klbBA+TpuXBufZ1js89xzer24PRZC8gKGdbWs1K&#10;SoTlrlN219KfP+7e3VASIrMd086Klh5FoLfrt29Wg29E7XqnOwEEQWxoBt/SPkbfFEXgvTAszJwX&#10;FpPSgWERp7ArOmADohtd1GV5XQwOOg+OixBwdTMm6TrjSyl4/CZlEJHoliK3mEfI4zaNxXrFmh0w&#10;3ys+0WAvYGGYsnjoGWrDIiNPoP6DMoqDC07GGXemcFIqLnINWE1V/lPNQ8+8yLWgOMGfZQqvB8u/&#10;7u+BqA69KxfvF1fVTb2kxDKDXo3sPkAkbvsblcwF9lrZx49a8ceJDor5vGkj1MbxJyNsHJ0DoVnE&#10;axN65QMl0CQW8LmrkinF4EOTySUrc/jg7wEzaRYwTGofJJj0RnhyyKYez6aKQyQcF+eLZVWj9RxT&#10;8+tquZhn/MvHHkL8JJwhKUAGp0rZ/kuIiQprTlvSWVut/J3SmoCLv1Tss0koX1YnJV9dF2G2YpSm&#10;Hu9rAP4dWea7GyKIyPvETCKraR05nxMYnzinXdqSAenWizKJwrDnJPqQ2VuXCsuwRkXsS61MS6/K&#10;9EyiaZswRO6sSZ6LISnauu6YfcoO4q3NAk4dltri73n2+fIfWP8BAAD//wMAUEsDBBQABgAIAAAA&#10;IQDD7Rmq/gAAAOcBAAAZAAAAZHJzL19yZWxzL2Uyb0RvYy54bWwucmVsc6yRu27DMAxF9wL9B0G7&#10;LTtDURSRs6QFMnQp0g9gJNomohckOXb+vuoLbYAAXTqSBM+9l1xvFmvYCWMi7yRv64YzdMprcoPk&#10;r/un6p6zlMFpMN6h5GdMfNPd3qxf0EAuS2mkkFihuCT5mHN4ECKpES2k2gd0ZdL7aCGXMg4igDrC&#10;gGLVNHci/mbw7oLJdlryuNMrzvbnUJT/Zvu+J4VbryaLLl+REGSLdgFCHDBLblETfDbbOriBi+se&#10;2v/0MJY00ZA7/vj4ijbPcz0lpQ4fl4KDn7II0VeGeqxAZTpRJkyCnMalVr39Jjx7XQ70uGSMDsx7&#10;CnHxnu4NAAD//wMAUEsDBBQABgAIAAAAIQDRPAkV4QAAAA0BAAAPAAAAZHJzL2Rvd25yZXYueG1s&#10;TI/BTsMwEETvSPyDtUjcqN1CWyuNU1EQBy4ImiKubuwmEfY6st028PUsJzjuzGj2TbkevWMnG1Mf&#10;UMF0IoBZbILpsVWwq59uJLCUNRrtAloFXzbBurq8KHVhwhnf7GmbW0YlmAqtoMt5KDhPTWe9TpMw&#10;WCTvEKLXmc7YchP1mcq94zMhFtzrHulDpwf70Nnmc3v0Cj7Cc73bbFwaFl6+vMbH7wO+10pdX433&#10;K2DZjvkvDL/4hA4VMe3DEU1iTsGdkISeyZhJOQdGkbkQNG9P0u1yKYBXJf+/ovoBAAD//wMAUEsD&#10;BAoAAAAAAAAAIQBARjqVtS8AALUvAAAUAAAAZHJzL21lZGlhL2ltYWdlMS5wbmeJUE5HDQoaCgAA&#10;AA1JSERSAAAAtAAAAK4IBgAAAJ+AJ88AAAABc1JHQgCuzhzpAAAABGdBTUEAALGPC/xhBQAAAAlw&#10;SFlzAAAh1QAAIdUBBJy0nQAAL0pJREFUeF7tnQe0PEWVh1UwoqIoEiQpIihBkkQRBCTnIIguOYsI&#10;C4ggKrgisCRBRUEUQaKSMQAqGFBYXVARA5jFwJrzmhb3++rdbqbf9ISeN/P+b3r6d8493XUrdFXP&#10;neqqW7duPapBNfzrX/962sMPP7ws1ydD83G/cET1BOkfS/p9oI9DN0Ofhz4Kf2+uj4eeEkkbNBgt&#10;FGAE7mLoVugK6FvQz6DzI0lXkG4h6Hbok9CS8ijz0dyvB90D3Q/d7Z8kZZgG00LPJM3i0OOD3aBB&#10;ZyAoz4BeBV0ObRPsBITpg/DeHEHDjyN8BnRXsDqCtI8h3aeh70BtvTDx/ln+C/o19wWBhvcMeKdy&#10;/R50B2TvrvDfAm1N3KMjaYNJB8LwBIRibeg4yCHAp6D3QQrflZFMoVoA+hu0drASyK+g2mN3HXYQ&#10;vxdp/8X14GC1gbjnQ7+A8t6XLGsQ/gl0H/crBFv+/PBeC/0duojwYyOqwSQCIVgfugv6A8KgoP0G&#10;enZEKzAOBS71apj7RSDxPnjzp0QBeCvBe2YES0GaL0P/R7plglUK0pwDLRD3S0APQdaxNB/8EyHr&#10;f0awEgg/BToJelawGtQJ/LBPhf4dctyrAM4H2TsfFALxFygJUgbYj4nbTMB/HGkfgE7mdlPoyZGk&#10;I0j7LOif0J9JX/gzdAPp/UP5vNOD1QainaD+EfoH9LxgJxB+DWQP7pdnkWA3GGfwQy4HnQ79D/RF&#10;6LPQNRGtQKil+EEIzubBNt8u0HoRTCD8auifps1AWGE6j9snRbI2EL9WpP0Tl77Gu6Rz8vf3yPfi&#10;YJeC+Nsj3XHBSogyHo64I4PdYNzA7+f4clvoE5A947VQ6r2Is6c9GsonZtxfED/6mYa5dVx8HfTG&#10;lKAF8NaFLoN+a54MhC+JJG0gbr1IY1366ilJvkPk+RP0xGCXgvgPRdpLg5VAeCv5gvtPBTsBlurD&#10;zbjmX6EGcwz8QC+A3gp9H1Jj8Kv4Md8aSUpB/C6Rzl78TOhu6M/QHZGkDSRXw/Ey6N2QQvd/UD4G&#10;bwX8pY2PZ7wi2F1ButdG+u8HqyNIc3mkvSJYCYSvgY6FxP+SZMGIsv5+mU7h+t9cD4JK695gHoEf&#10;ZHVIoVKQ1+SHsic+jKs/9E+hjr0ccQtDf4u0/iEWg9RqXAsrn4wRXo5w2xgY/gaQz946WAWQx7p8&#10;O8r/PJeOvSLxS8f1gEj/nRTRBaS5I9KeHKxUDqzPQApuNvbfKaITYKnXVqD/F1IFuHhENZjX4Iex&#10;x1TltXyw/FGd6aehAdc9g10K4u80Hdg7WJa5lBT3CuXBXA9MkdNAnM/eIoJtIG5/8iZwf1SwC4C/&#10;M3RB3KdxN/gd9x0XUYh/EvG/NyHXDYNt/lOgPeL+vRF/YYoMwHJopT775cEy7TqQf+pm4WZegx/B&#10;xZDpM/2z4sf8EpeOEzLi3xrpLgtWDtgKzX9CLrrY268YUQmEFyeNgrdQsNpAvMJzcTzD3vwCaE1o&#10;SVibcr0SuglKmpZI/41I/9JUSAmI3jXSuMKYen7unwh9DUpCydXFF9M8yCX/whBWdXkbvPy9WAa8&#10;S6F7uX9JsBuMArxkhwHrRLAN/AAuQhSEivDzoH8Q5w+6frDb4I8XaX7GZbqeWfXXVXF/NfRLaH/I&#10;oclakPYYh6fEXUC5j4EOJK29YqZ9EK4evqbkuZtAqt0UurKhjl8g1ZCqA9cIts/RLiSfNxD2D6mG&#10;xeetHmzzXwZrhwjmgH9UpHUS61J/M74eBXixCrQ/sL1p3ytjpL8+fqAklGUg+nHQ7yJdUpNxqybA&#10;1ThXCF8rj+sq0NsgBfsLkDYd+Se7X1D2ouR7IbRYsEpBul1J83to+njeCbB/pF/A3zTYplfDcw+U&#10;bEUyEL6RONv2pgj7Z/y66VOCAGGF/7uR9kJIbZGrpydDHb9ADQYELzWb4HyOS9dVtwyk3STy+Gco&#10;/NCtIC77xCsQ74G0nVCY3gH7cZFs1sHzXTHMNBJfgb4KWUfHuoWVQMJ+OW6NYA542STzzgi/CWrT&#10;TZMkW3lUN58Wjbj6J3kH9Cto25SwwXDAC7W3UAXlS/8Nl10jqiNI47jwa5HnlGAXAH97yE/sjyB7&#10;pn1Jvio0zwS5DNTHFc42azx4L6HO/wGpQsy1HRngPRuyff6pVSP6531aRCfA05bkL/BFYSgCX9NW&#10;vwZrQK6w5pPvBj3AC+soRLzI86BtID/BCqg4n9uuS9CkyXqo30LLc6vKKlefwXsl5ALIWC40UPdl&#10;IQ2s7qEN/w0tGlEJtpc4J8a+A/X050RUQsR/POK/Gewc8PwTnBX3mhFom7JdimzQGbyklSE/9aVL&#10;tfBfB9l72useBmW99X3QKpGsDcTZQ2WLG3+F/FG7qvLGEfFetoNeH6wc8N4S7VfLslywEwhni0v2&#10;4A5pXKzZCHoDdCDkhLZVQ+LcQvuR440LdoNW8HKc1TtO097XMXKbzhf+llBaohbcv550Cdy7QKC2&#10;oO0Fw9cOQ2hgvztpehoV1Q20e/V4TzcGK4Gw2pJsbnJC8PxiuVr6A6hgv00yF2sy+xH/HPbshS/C&#10;RIOX4efuUOjn0FYtvDZ1ETw/rVqPacGmLvdeaE/oGl+w4F47jMW4VXNhOU6qPgrlCw+TCN6Fkzvn&#10;CJsEK4HwGfHeVAHmK6rc+x7blurhnRTpNcxSl60JwJegZgjCe3GCoWCKtLLVDaR5PHlcxNDo/Rju&#10;03ibq4J7BJTpd1W1fRsqfFonHbyPdXk9Dh9cWXXrl4ZaDh3EZpHM9+nQRT319N0zDmecXNoz7x5s&#10;+XYaDuOcz0zmZgMa7944txRlQujq1lMjuiNI8w1orQgWAP+7kEZGh1DkE4LdYBp4P37htEbM5hX3&#10;RlQO2NN11CuQTs2S6fNhXwZ4R0HfIrqjKW1tQcP9TP0YOgFyCTh7UTdxaVsVawVp/BS2rfpFOQ4t&#10;ml0afSLemTbifvE6dibEOc52ISaB+wMiKgc81Z0reU8Se/jnpIi6g4Y6XvazdViw5G0GZRZvZ3Pp&#10;ZndxGnRsBAvolm9U8JnUx1XM50CVLdbI4/K89iDz5IvCcxU+hx7nBquAiL+aq7+NCy4bcXU9QJsP&#10;bVySLTjXfF8laVxldVz9omDVFzRyC0jVWaFHIOwwwZcmum0m1X7X3l2964egWfNlwbNcYFgN2hdy&#10;9cwNsmoCMvVh0hJUAXk+EXmdZDkxuwF6O7QbpMlqqVuD2QJ1OC7qp9YjMwtwDO4OoB9yX6rhIO79&#10;kD3/84NVX9BITRrLDGNcZvblOanLJymtgH84pL70fGikkz7KV4A3hNxwqsrvj9avE4gfWKDLQJzQ&#10;NFUhd0/ki2CPXO/Lc/xqvAVyGOEE0HlOblorYGnPUmrwJR/KDKLc6FvYLT/2oEHLQ3mvSzufTrjN&#10;fhi+qiXH0b4Id2K/IKJywLNXHtkLomwdwqi39jObDJb6BXmGKtBlIP2DkH/mLQmOZJhCuZnJbDYM&#10;LGwxI+wfPR8ytgL+xlC2m/4eyJVdO4N8z+ZYg4ZoseVKnnBDaddFDeIXJF1me6FppbsvHKeuGUmG&#10;Dsr3E7oj5P5DzTEHAnlHLtCtIK+mrAr3+gSHPn+gXA3+Vcf5Re1ZPum2gtL74+pOmqcH3x7/11DB&#10;lnys4AugAe65uwRSq+HY8xDonZGkI8i7DOl+Hi9GFwOOxS6O6KGBMp3IubvjIZ81U1DOrAp0KyhH&#10;debh3BaMjmYKynRjw+cghz3upHHCZw9d2I0OX1PXv0ZdbuWSd1zcKwt+WfId92MHKm/P/J4IVgZ5&#10;M58ZDj12DvZQQHkvhq6CkquAYYHy5plAt8CFp7OgtD9xGKAsd8E41BMaePllyO1FuN8LytwuiMKz&#10;YT8XnvMed83MuiZqKKDy50Jty6HwVOprt6sdhjtFShtIvDtF1GYM7TNFWX5C8wWFYYNy54JAJ1Cu&#10;ti26aOjLbrwXKMdedgOu7rrJt7px71c381ei/z9XbHVImbRYXBeA74Zd63R7yjSOoPIaoLsI4nK1&#10;L8PdHvqNy2xuEwg7+WobV8O/Cv5zIzgjUJa7Q66H0qrkqEDxc0agM1C+gn021Lfb316gWLd5uYvF&#10;HTvZSu+5XJIGhvvbINWZDjkfiHhttTtuoZvzoPJ6LVJ3qdrGxuW9IvdCw6LrCPqJVHiH/imiTLUp&#10;+otLs/VRg+fMOYHOwHOclL2O2xnbWlCGW8h0yZDA/Tlc0u/HVWu8nwb/vZAaDlV8bZN6eNp+zKlN&#10;FF1BhZ31JocvgnvHXxrpq09NL4B7d0poNppv4JwpLJvydIs7lMlev+B5c1agM/A87Z3XjccPDMpw&#10;XK2pgYtkudsD7reI59iRdXWHQLwamrTPcWxA2+wltdLS3rngEDED/HdC+0dwRqCcJSG94s86eO6c&#10;F2jBM7Wwc+JY+nv0C4rSr7Weplp3k2fL5F0VAiRR1+3yuItopcZmYwsadBGUbKFnAsrYHdJp+DwB&#10;zx4Lgc7As78JzUi/T34n+cn8gKvbs7I50kYpQQmIWwFyq1gCebSSHL9d5VTaZeSC4T7hzSH3uw08&#10;liKvPcX709uZh6AOYyXQgufbQx7J7YyX1ClHB5CW6Q6YNqtJeA4F1XAlEwKuri+4QdmOSHcTXS0t&#10;5xyotPpf/Unog05ngn5ypIFNDcnrGPyrvqB5DeoxdgKdgXo4VMgdOg4Cytgpyiq4HRPwXKD5iPGC&#10;exdqclNf7t8G+9QIjg+otLNgrdVc2XLD68D/SvLbu8+zIcZ0UJexFWhBXTRRGNjgi7zaTbsj/IsU&#10;lxv6E07271NPSc+5i0vhi0BYkwctDvOdMLMOHu5RDe5U0Nu8SnV3Yg9N39kNPEeF/lBX+mYK6jPW&#10;Ai2oj6uAG0T1KoMitIvxt1mRe4VU04K08MJVDYu27zrHzD0+CcKeRqBq8dBgzS548B5QwfG3gKe3&#10;oaGMycpAuY7DdMc10kWSQUCVxl6gBXXSfqbgfrcKKMJNAC6kZHbimqC6HpA24XJ9AWzXH9zhn20Q&#10;OBreS7yfdfDw/SDX5l3idEVQ11J6/8w//9x7OtNQhZryHK5osTcnQd1qIdCCeqna2zeqWRnk/TdI&#10;QXYYUTgij3DyxAS5ktimOuTx7tjv6RVrKOBBevnUpLDNuJs4T1d9A3GZcffRETVjUJzCPM81Gd1A&#10;/Woj0IK6uVXuoKhqZZBXe57CcRgCnsvme0WwDTzabV/OsZ4RrNEgHuTWm65r8sRrKqqfDYcfM9Yv&#10;xnM9Um1OgzrWSqAF9bOX3S+qWwlkd/HEneCF3hZerxVENwn4hUgO4EcGK8ZDPhbBriCtDgT9h8/I&#10;5RblOGZOjsvnOqhn7QRaUEeFa7eociWQz7UHDaROoKiuakHSuEjjOTfZTpnvcRmNuSkFO3vVeYtO&#10;wXMH291A2o9BHc/Z6wfkTwff2MC5DqpZS4EW1FOhLHhd6hfk06TUP4XGamo6Cj61CbvtzYm+axL7&#10;8bjMV3fbSWRDg4X7EMG9lXsX1HWMQ/zx0NkRrAzyuoI0EtvlUYC61lagBXXVuGwg+3Ty6TBzNYrJ&#10;90Fyr52PTiT1fb0P1/mh7Eg79yV2PaF3YFCwfoF9qPpFV/gyjzt6KdJVbelWe+L0WfyaCFYC+VxV&#10;LNhOz3VQ31oLtKC+7vMcaLJGPuXhpZC7wnUDoQmxbilarfV01OlzCi5/hwoK1xFK/m8h7MpP2sgq&#10;uHcpuzBRhO3Yd6BlbfI4lvrRVOnjA+pce4EW1PlmLpVXeMnneNpJph3iqVwLKjvCnlkjHEMXNncQ&#10;Hsm6Rg4e4GZJ/TVnbrys6AegJYznquOYD6bEFUAeXRncYpnjBuo9EQItqPdJ0YRKIJ97E9tsPQT8&#10;K6LsK4OVAEstl07uZy7UFKSv4I72qjzE3QsKcjYMcfKgWaL7ASsvg5NHJ9pjCeo+SQLtPGrjaEbf&#10;IM/aUNsOfop0p7+Wf6LtfHN4d0Izc4lMAc4+FdCvQ/6zup3Iug6VSjau3IvK9s3k8ZMzp+wzqoC6&#10;T4xAC+pup1VpnYFsDkXbTluAl/mpvi1YOeC580kXCcrX4FvIKETHih6Onrr6XoURr79nhd9jxCrp&#10;DyNvOolqXEH9J0qgBfUveFUaBBSjEVM2dM07Qu5Xgj4C3QPpy1DzisF3NpFZV6uLRNCwxtk3Qhpy&#10;55MCwjpgfFncqwWpvLuXPCfboHEGbZhEgRYz2m1E/iOirPu4OF7WdZzeTVUq7AgvadG4etjTYObG&#10;FKTv4KsjmAOeTsq1xvo0lFYBeYimf35+dC7T02n5dJDHw4KS151xBm2YOIEWtOH7XAY6t4Z8KhfM&#10;bzm6vXA7nvbS6qOHp9mgUN2hKqSeFZ3rmQnng/PWB0b6eyLYNyyDfB7/O/agHRMp0IJ2vC2aVAlk&#10;TeeVB1zr2J7rcFV0FOpxEbnTQu61rnMMo1fOtkG7gK+9a2WBJk86UqwOoC2TLNDKS2XHQORzS55D&#10;i23JXxBkw/DduqWPFw+CGni4oaedWyB9aPyEgnIQ1qxvQ24LD4fnEKSSuSjptYv9zlTJ4w/aMrEC&#10;LWjLZdGsvkE2V6Gny5IHfZ4OuRs8t+PhVgtO7eGXiqS9QWLVKm/nmv4N3Ct0O0Ma82e6ZqE247UE&#10;XY9fEXLPWKVxFHkOtry6gPZMukBrXTmjYyjIn+8KF9z/AboJ0l+1dtSOs38GJSXEjEAhzj51UPLL&#10;eJ4PVBnuJPGYSNYXyKqaTm+UtQHtmWiBFrTnumhaZZBdn3mZr7zMdVmZ30P9TTuXS6vSXUEidxm4&#10;8qcqpdTXMHEekqMLVc+Wzv5FlRTspE/ucusE2tQI9JQJxMrRvL5BVr/0mS7a9YiuXlOJd9/iGREs&#10;B4m0eXZlUIHenHDXIw+I1+5CT5OXB6svkE9Vzf1cawXaNPECLWhT5cUW8rwq8toz9/RtTVJl6O4I&#10;loMEmmw6CezbixHpdV2wdQT7AuUnm9e6gffQCDSgTXaKbUdbdwPp3xx5jw9WV5BUgdYRaOcVaRJ4&#10;0lKpJdQwwTM+aeXrBtrVCHSAdr0lmtgXSO9xGubryzMq6ex89TLQVaDdMqXj6pEdAkn5uu7KPL7X&#10;CrSrEegA7dKevW9DItK7sVoUtmeVgXLVxOlz+tvclx/FTIRah99ztTJutdEJyDHQmrBKK0ach8hU&#10;8odGHn2Y1RK0rRHoFtC2tqP7OoHkCqm2QxcFqyNI41mVTj41wyg3KSXCrTHauLYdLgnPgbrO9dzs&#10;qLNyxy8qvyttxyGfvjXSun0dQdsagW4Bbau00EJ61cI6oNkjWG0g7kWQJwOszCO6Djf0gHQG5ELK&#10;upAbXF1MSYcotkIepP65ks6R9OtGEbUE7WsEugW0Tb8slZyqk16TUR0+ut7R8+x00iivbQe0GmEh&#10;bad9Ui+dhdh7e1Sun4TcKo77Sq6iSJ+MuOsK2tcIdDvajsDuBfKoDvbUh9O47zoOJ80LoMKWLQtw&#10;+4sTtVWD1RGkc1HFref+gO3/jC4gfToRqa6gfY1ATwPt6zkmHgQUreHSYpBWnp8P9hRg6GfZ5Ws3&#10;Ivac5JHGf5AnHVXRV6vdGAuHMYOC5jUCPQ20T8dEfZuDktYVQ92+tW4gcSugw2DtPDScuxXyZNrM&#10;tshTh4vPgGmmg6Er2yJLQLpK7lZJf6gPrzNoYyPQ00D7RNsewk4giz2vdvhutP5U3P9jqrQi4LuA&#10;o2LC+dxiUUQqZGR65ww8MD+OoK6gjY1Al4A2Hh7N7QukvyyyJhB29PAtSDWdfqc9sk8Lz+SghqvK&#10;jEfmfwTswrt6hGwFz+j7EyJMT/kFu+o6gjY2Al2OD0dz+wLv5Gjop9A+0CrkTxZ3XNVVOw8rGPrD&#10;2wmaeveRyG79ZugASI3GEvA7jo+JdyPskhHsCcpy0pnGO3UGbWwEugS08Ydc+vYCQPodoasiWAB8&#10;zUYLtkOUreXdlFdcAq4QpqMDWgFPHaK7U9zl7UD8MNgaFenQ3AlhlWXNdDpS3UE7G4EuAW3U8P+R&#10;MW4PkFb/LO5kykcC3Nvxrge5BuLptc710l5X7k+CPDV4PgPLRgL9H7ga6E4UxykdNRJE3Zye0ifI&#10;cuJUznqD99IIdAfQzp42GhlIq29D/wTbB0ueWg53rOh0Rk+m2fhZ3mXQUTzmMTIcYBd+CCPgmWkD&#10;7t1FoNdInXwkRzBcux57Ox2kr/2EUNDORqA7gHa+LprcF0jvEFjvttWOTSaDnkVLd6ZMB+ns9rXG&#10;q3RAInlyT6V1Bu1sBLoDaOd50eS+QHrVyKdB7grv/5wXEldyDEN6e+42Z3qdQFs0ZGo7/q2OoJ2N&#10;QHcA7aw0TB0YPEjdXt8D9qqgbJfK1Ypc20LaslYhx/dXVaQrKpJDKt1PVaFLplE+5usX5HFThd6C&#10;yshl3Sr0PuiCCqTVWhXSrYVHsfVL78wImX5DNHm04GF26Q9B10PJdy9kxfWw7tZxz77wHELPOjkS&#10;csVv0cjeoMHcAgJ6O2QPtSXkJFCd3iaQ9h3OKFVu50uP3Htq/kB+zBo0GDkQ0M8ioKVL38Sp0vty&#10;CLInxx7LbaVVwgYNZhUI6epxWwB8vSVlfhJcSNkooho0mFXYiSKDG0AuoFwMOb9wGKyT/e4rkCRw&#10;5dDxc2aap8+6kU0aGzToBmRPIyTd65aCOJUa5UfNEa/NRcrM1U2Ip3Db9xJ3gwbDBPLndixdFSiP&#10;mop+DtIJkt691OoY9sSs33FdO7JNAeYOMLMhxi+hwgn6DRrMJhDD+SD9RWu7ofVd6XoJ/IUhVYo/&#10;IP2Tzaj7L89XzoYYnjnY8WxB4o4jWbkvhAYNhgRkTG2bRykXe94SkNYVbNXNhyqgtyrIgvvzuXQ0&#10;9ideo5GCFVSDBqMAcuak76wI9gQyuQLpbzJj5lzGMbO9s64LNPjXOERPSpqPSo5X7P4fiDIaNBgZ&#10;kDMVE32vvJLWFel7vNG4/9XI9DO5PoXrgpCHAGkc4vjE4ymWh7cpV7e6PBhlNGgwMiBvJyJru0Ww&#10;J5RRKAn0+cHrC6Q/i4c1Q44GIwVy5lGBfXleQh4dQ6v1uDRYowMPeTYP9ATQUiL+nor0tYrkhoV+&#10;6T7I3cZV6NstdEg0u2+Qxx/Cncv90PcqkAc9/bAi+bXul3Qj4L6/fknn+H1vwyKtyooHoK7OjEin&#10;IyS9LIkZnZfYF3jIU6HSbeh1A+1szEc7gHZ2d05eAvK8HNLkwvncnhSzKvRc7l1s2QbSeM5VbMu/&#10;iUvasaI13UIGuHqElvu59oTeDmmGqW8EC9QCb4uUqQKiXB2B1B60sxHoDqCd10aTK4F8O5P9d1Ol&#10;lIM0yueUnpob1SNqL9zu4mdX22X3af0b5Mn5TgqdHK4DaZWnd6VKfjzIc+fUo+sN2tkIdAfQztOj&#10;yZVB3iUge2OHINl6iSuH+lr0KIv8YFgT23XfC/V0S0BGz1r+IGlPCVZfMA9Ue/BeGoHuANq5XzS5&#10;J0juJE9HjYXRQPCfCDmiKDfJIFLX/n3/e0jrqZ76i35isHqCtEdTgdqDdjYC3QG0c51ock+Q3Ime&#10;ngf24L7viWQCGZ4AdT1CqxU8RH+8DlGq7CvcFKo9eCeNQJeANuomo++9q2RZJvIJtS8etqk75+2h&#10;pYma3nPrSP+66fy+QCZnma4qbhusniCtY/C/k7fWoI2NQJeANn49mtsXSN/1/HfiHSG400oHSIdC&#10;2kjfENn7B2WpG7whCu3rtKIMpP+m+eoM2tgIdAlo4/uiuX3B9NCZZF0KWoP7/SBNRu9NBZaAuKMi&#10;eypAL+ilY2L50MrQIVDyr8FV4axkJ00eDZ9qDdrYCHQJaOOe0dy+QPo3Q23yCE/985egF0LuqPIY&#10;Fe2OxPqRLCX08EwNp9V47EsdTuXqLnBXvwp+7wjr766S535Bnt2jiNqCNjYCPQ20T/Tt2LMbKEcv&#10;X2dGMAe8L/GoRxz1w7CHLvVlJx+41HkltBusvr32t4K8yV/ZVKn1BO1rBHoaaN83oqkDgzLsme2R&#10;NTWYWhEMcO+E8LMRnAJMvRv9BnKnij3zKZCH069NXF9uwvoB5dV6gYX2NQI9DbRv4AWVDBTjONpR&#10;xDu4/wzX/NB67teEro/gI4CpIc8SERwJKF83CLUF7WsEehpo3yNj2yGBYjWnWARyDeWLUPufhkS6&#10;vK2ux6sAHuyiTG0PDqJpjUC3gLY9yKXgbX9YoOwXU7ZzvU9AfauQhwoq4NLlf9nYOoK2NQLdAtrW&#10;9xaqsQWNfG20t3ZoBPoR0C6xWjSzvqCtbvX681Sz6wXa1Qh0gHbpQq6aHca4gsZePNXseqER6EdA&#10;uw6IJtYfNNZNBLU7FasR6CnQpl9ymSwPtTRar6e1QiPQU6BNJ0fzJgc0eqtof23QCHR6B86PJs8h&#10;Po1WhecafG3QCHR6B2dH0yYPNH7LeA+1wKQLNG35IzS5rpd5B/bSt029jvFHI9APvy2aNbngJbge&#10;Xwu/HZMs0LRD/xiPmHBOMngZF069lvHGJAs02Dua1IAf1T2Hv4gXM7aYVIGmDapgR2rYNnbgpew1&#10;9XrGF5Mo0NRfhy8vjOY0yMC7cYL4sanXNJ6YUIE+LprSYDp4ObodG9uhx6QJNHW/g0sle2fy9O2g&#10;qBagwTtCY2nnQb0nRqCp92+hZaMZfYFsbvXTLfAJ3A9ta9/QQQX1puSOXD3c/IjKeszWd6EPcL9q&#10;JOsb5DubfGMH6j0RAk2d7XB2jSb0BfK4SdrjTvSjeC10G7RzRM8dUClP+Pz2VFNTY3UG4nECCrgb&#10;G/Vwc3gk7wuk9w/yuakSxwfUeVIEus2VQDeQ5XGQm1sLZ6bAm1v20lTQreUefGgjH+KyK1Tmd0wv&#10;9ZX2fZF+MejHlj0uoL61F2jq66lplcbNpPcMzDYLPPieWnwE9FFIX+T6bpk36j8e7DFaaecJV3vo&#10;pSKqDcS5S+UrXB/x49sHyLMalE7pGgdQ11oLNHX9BpenR9X7BvmOgl4TwQTCrhC3uYeD92kus7/i&#10;yIMviwr8Hnp+sDuCNB4Z17fH0gzk2Qr6q8+a66CetRVo6vkTLs+NalcCeTeG9CK6IWXYEXqaWvqy&#10;C+6/wMVefDPoTujyyDo74OHz89BfRWXeEuyuIN3noYG25ZDv1dCc97pEHWsp0NTxV9CLosqVQRH6&#10;0bgqysrdWHCrpuQgbls9IS0I7yfQs4I1evAwDwLS56/oeIxyBiqp11K9MtlLD/RiKONA8s5pdR71&#10;q6NAtx8M3wfI50KZXo1eCa1CWJXdkZDHnnhK1zlQqakpfLUhy0dw9KBy/uM8qkufzz1nqqTbCfob&#10;dCTpK42jW0H+g6E5K9TUrVYCTd3sQdeLqvYNsjpn0gFM6o256E/8Q9z2PJuHNE8nrQ5BHx+s2QEP&#10;fCckuvbQVNDhif+4yi+mDJS3N2XNSefp1Ks2Ak29PERqzahm3yCrmgvHwVdDurv1FLVMsN8RyRJg&#10;LQotBV81rW6b14P0fzj7lns8WLXaL6CezqxJs0DcDgWU59EEf/IlzSVQp1oINHXy0M7KLpMF+TwE&#10;s7DuQHg3yCHqHyk+915LeCXocuhn0J8hDZ26HrQ5UlC5l1ABjwfwoPGhCm0v8DyPmVP3PWdAfcZe&#10;oKmPDsUXj+pVAvm2gxxe7BSsHPBOg0TbWSs81rPl94E2Cda8A5VZhop4xoVr9OdDh8LrS/FOOs9r&#10;eT3XHYJVCfHsu7nOCVCXsRZo6mJvOVDHRD47mLRmwNXe9pURlUDYBZRKxyPPU1BZx0A6pnZG27HS&#10;xHuIoo1znPVPyMliJSOXVvCsJ5P/El/kvAb1GEuBpg4eP+zRewOt0pE3nefO9Tjoi1GmPbVnDc4P&#10;Lcq9izIviSzjDRrjeNvTij4dtD+UNsdy/UAkmxGizHk6rub5YyfQPP+HXGYkaORXRZe0EtyrBHB4&#10;kbRRtg/aBao8wZxToC2qbhQyNRz2wp5stLRxXJ8fPHuG5VKGIYCyPExmnvn64NljI9A8VzjEWCiq&#10;MlRQrvpnJ4E+yyONV46o8QGVthf2IHHPYHZ16Tza43ECR0N3QU8xHbx0VDLhS1LGFsB7HlEDe94h&#10;r4s4J0CFw45mAz43qtE3yDPrAs0zM0Oygcaz5qMMJ4CeC6+ZsMvadlyelJYb8HOvLc7345maSMw9&#10;c9FuiIaeEg0oHIVLWCH7JFEKuL3zP6DCahBhX4D6z4HVRhnMD82qzw+eN6cFmmc5Z/FL+Yx4fGVQ&#10;jAsfH4cehBTiL0O5rQ333+WyRiQ3vV9qf3fjHFe/G9qO4Ie5juTrMFRQ0bRuD+0RrAT4CruLMWlR&#10;hOtlEZUASxWgKiNtqG30z6GNI3ogRF389DlOHDl4zpwVaJ7jWSR9n7ddBvI78dcmR01Wfk4l9076&#10;TobSV5GrK4y5s3NYfjU99TVbYNEPy/i4PaCy6hVfEcEc8NbPGgStGOwEws+BcpUR9y+D7K31+D8j&#10;VQ/5PQz99VAyqBoVKH/OCTTle9bkK7idsZ0x5fwH5bwhgm0g3i9s6jziuYX9g7CzoeYRwRpv0JCP&#10;RIOuClZHkMzZ8l2RXkc0Pe0AeoEy/Fx6CLr+i4cOyp0zAk252qjvDQ10ruR0UI6dQk/vSMS7NpA2&#10;ZnAtWFcSdi51PVHjoYsuAw1YFnKJUwMlx1CO43pa3JHGM+l8Kfbm90F+Mody7BzlaC2oLjxNWIYF&#10;ypvnAk152kI44at0dHUvUO66kDvyexqXkW59yN/tlmAlEF4dWjiC4wkasDz0HV+24P7qiOoI0qgt&#10;yXAw2RwLe/6zQ5ChHeFFuX4FnK1/DJqxwRNlzBOBpgw1CG5zWyuKnTEo1jnPLlzT7mzu07I24WVS&#10;gh4g7Ucghx/j2xt3Ag3T38b9kOj60onfHMr2KRaOBSN8OmQPfwzRQ917RplLQo6z74YGOkuRbLMm&#10;0ORTU+T+PocVQ92yRHkOzS6C3DaXzBi4X497n9uX/2fSaZvhF7B+Ai1onIspv6aBHfceEu/S+W/j&#10;xXmmc+HzBm9P6AZImxFVRkNblMngD0C5z4PcB+dW+7712aQdqUCT1uOrr+FWE9qhf7op13Hy4dD/&#10;xPNuiyjruQCk9sKhRE/tE2nc9X9DBOsJGrg176nUTwdx+m1Qh+mL/ArUZpUF7wBoYZKsEOk0SXwv&#10;1HNP46CgbMfbW0Cef65Twt/57DIQPzSBhi9UXX6U4Bu4rst1KBO8TuAZCqGT5vdAwiHGphFt/JlR&#10;N/9YXe3bif8QtEsEJwu8I43Ckx8OrtrGpiXyTiD+jZFWq64zoX0iauTgWRqju8S+O6QB+xWQW8sU&#10;vuMjWd8gz43QjyBXVy+iWQrvttDS3I/kWOFW8AwN7NveN7z3xDvWijKp3wiqjn0g+H+CCvsBM8DX&#10;vcUtxA28O2nsQIMVCm091obshbKX1HWMTTJ/gD+YHhwY7AT4uuV9Nfyhjq/rCN6RQysFzw6kbehG&#10;vJtV9YLl73JasH3HDse+J19w/1XoddCG0JbQBZD2NM+MLJMBGqzZ54VQ6y7gV0V0R5Am2z2sjrog&#10;uITdiKnBjX+QgbbcTwJ4P6tAfhmEdh2lHQBx6Rhrrk5AVw+2/IWg86DCicCE7ZAclkzWGYWt4AWo&#10;DnLXixORrjNi4jclXbZ8WrqMC/9lEe92Hl/6wLbWdQPvQjNe9ck3Qf7xk2sIrvtFkgRYqjNVnaom&#10;1R+HaTzquKDbJmwvri8Nx94vNxxRkw1ehsMPx5EdJxq8LO0Bck873F8KPTuic8DLxn66TXCCMzS9&#10;9biB16AbNh31vB3ya6iWIh9ecP+meFd2KMmlAFc9GmlT8wVoNaK101A7ZbqjU8YGvcHLcmy2YwTb&#10;QJy6Z1+qG3NXhpwMKrTHQ2nSwlVbAm2sxWYpYwvI7qTGNCtz/6Rg1xK0UUMie2K9FG0N7QVpWJSb&#10;HfAO7CTUNfteNfv1i/YQdACsfEJHeN9I45Bi6KrSiQMv0UWPNBHkun+w5avbdiyo4xJ11C77mubK&#10;SJIAayN46pT/AOkY8DJIt67qtCs7UZmLoI1O8vyjJt9z3Lsd6qQUGSDOHvu9vo9gmS4/hYyrNutt&#10;+m2iXKn9VKTR/ln/KCcRHKkasZbgxT0FujlephPBgiqIsD+k47hsMcCNmmnxJuLeCLm6aN58UYf7&#10;x0AuUNjrHBPssQN1XxrS5FZbF4cKSSC5uvBUGBsL2uwev8KkjXRnwfPdaVRUOg6Gv6lpBOlcTd2R&#10;23quAo4KvDQdqOczae5fHlEFEOVSbXJpwPXYYJvf5VfhxKZUjUScGw/E7oZJNx+k27EVuc5Z9Z/1&#10;pI7XQ/dzn8D9oRFtu9xN4tanFxOlf2YF+bFBBUEkrMYpqeK4vivYBcDXrtw//yEkmxz98jDBi3O2&#10;7QZLnaj7snOj8VbAPzficxdSBB0vZ5OZjs5LiFN3rVrK3skf/tHQroQdS7pY4tjSlbOBnRUOCuvD&#10;c9eCjoWuhNxw6uaHlSKJafwKXcfVdr4/2LZrJ3mCe+cVLkJ5ta36lytshyLsaqjWkK4Otm2ahe8Y&#10;PH9ugxmAF+wP+yZI1VFhMkd4VfiZMVPeg3Pvrgp5CnXXCSBpstWvDYNluScGz3H3btxO/0yr1joJ&#10;2gPamHi3lpWucBL3JGgpqOe5IpThH/hdkGN+tQ/fgjS9VeCSuwau9pT5H4x7VWbyVbNlf2jHvZZT&#10;amgF22FYYRJOOCtf7596O/ILN967tecyeLnP4X2nYQBXe2+t+HReIj6cEgXga8TTxi8DabMvQG6Q&#10;zn1mj31BsAogSh2sBuuZXly14yERnUDY4zrs4Z2Iat7ppEvb7mMg/bi19frw1OAowJmR/DkR5TPt&#10;jXV6KP/CYMt3QSmbQxS0O4Q13/VP50TOsbZGV26HUvj9I7dqMxyPZxNEe/RzofG2Xx4H8L4dFnhm&#10;R9Yzi4KBEuHkzoBr13P0SGJPlglDPoniPnOYslew2kC0Q5RkrES6LYOdQPggSKEp6NZJ6t7JbLza&#10;sWziXhNpPhmsBMIvDX7Bko2w2gv5PX0NCtK5WqjlXD6M4N6FF4clWjr2ZffcYEjghdsrvQL6JuQP&#10;U+hJiP9M/MAHBasUxC8HZU5RkvBx1QDJHsred4WUsAREq4FJO565LhLsTGitU6nAwlcN6fj834PV&#10;BuL0QGW5v+GSGykRtgcXaRKbgfAmkd7tZa0OEbVOLJ3EEedCVT5e5l4v+kdwbWxh5hX4ARQ+V8Ku&#10;CFYC4dP5YfyBu/bQxOtbz3QPcsmM2dUMZMLR0eKN+GUj3V+4ZEMhhwUOLQqCNR3E+2csbGBohXmJ&#10;z2zDNa53iPNSyLG1k1+1DfmYPNL/PNJvHmyfsw0sN6cW6gJfs1jbXPnMlAazAH6Y6ZM2/XLYSxY+&#10;2a0gjwbtP+CqEBwWbPMeFrybg1UK4j0zxHTfDZY8l/FF17xkUz3Ypk1oBWXcHuVr953MSyFVddlh&#10;TarscnUk4WzYkWs7BGE1I5q4umKoYZF7PNWYHBlJGowD+MHUMauK2ipYOfjd7UnfFQLgGeOtk6NL&#10;g19YaZsO4jVVNd3twZK3X/DavEJVBcWcGmVdH6wEwg6TMlfCpwZbvtoW0+uuId8lT9hlcDdNqLLT&#10;XPRWaJuIbjAu4EdVaNVEaPOhZmFxeH6anflr3CS8FlzIEs7UeIWJ3nQQf1yky4WXe4/9lXdNsAYG&#10;ZbgaZ1lfCVYOeNmz7wiW7bVt2WFODsOexW0aUnBdEJpcs846gR/STQHuGnc52J7qHugDkBqD6atm&#10;Wpc5VFFP21VlRfy7Sa/w5IdKcp8ZUd0frIFBGU4e/cK4I336kGr7eE7+dSDo6mGm7hNOmPOhVIMJ&#10;BAKQCWQ+Ls4AWxVfbofN/Y2RNtc/c6/fNnkK4oxWFynGL0zmiShf9BGEjw9+btLJve64/MPqNLH0&#10;hKkGEwJkw32NahAyo3dP+Vqe29SDc695q4sauSsswl+LtPl4lKDaiMyTvUvSpQY8xLmL+qgIdgRp&#10;0iZarsnGglt7YRde9MXhgTy5uy3ingY1KrcGU0A4XFhwBW9fyN3k+mdz+dldzva4WrRlttearmaO&#10;J7dLBQQIZ4bzwrFuQajhLQKpZWiz2W4F8arWMi2M0LeJZq8aHu0Be+SbaBvUDAiOrsy05dgBSpqD&#10;EKbcnQFhP/O6aEiCy9Vl+XR0tOBed7Ja8HkirgdO6op2N9N2A2k069Tt7H7QmtxP1sbTBrMDBEsT&#10;TLUG+j525W537k/kmh8WSdjxtgY++qj2NFZVZm5EUCfc7HMcCR71qP8HUFVbHfT8QFoAAAAASUVO&#10;RK5CYIJQSwECLQAUAAYACAAAACEAsYJntgoBAAATAgAAEwAAAAAAAAAAAAAAAAAAAAAAW0NvbnRl&#10;bnRfVHlwZXNdLnhtbFBLAQItABQABgAIAAAAIQA4/SH/1gAAAJQBAAALAAAAAAAAAAAAAAAAADsB&#10;AABfcmVscy8ucmVsc1BLAQItABQABgAIAAAAIQCQe+c+AgIAAE8EAAAOAAAAAAAAAAAAAAAAADoC&#10;AABkcnMvZTJvRG9jLnhtbFBLAQItABQABgAIAAAAIQDD7Rmq/gAAAOcBAAAZAAAAAAAAAAAAAAAA&#10;AGgEAABkcnMvX3JlbHMvZTJvRG9jLnhtbC5yZWxzUEsBAi0AFAAGAAgAAAAhANE8CRXhAAAADQEA&#10;AA8AAAAAAAAAAAAAAAAAnQUAAGRycy9kb3ducmV2LnhtbFBLAQItAAoAAAAAAAAAIQBARjqVtS8A&#10;ALUvAAAUAAAAAAAAAAAAAAAAAKsGAABkcnMvbWVkaWEvaW1hZ2UxLnBuZ1BLBQYAAAAABgAGAHwB&#10;AACSNgAAAAA=&#10;" o:button="t" stroked="f" strokeweight="1pt">
                <v:fill r:id="rId13" o:title="" recolor="t" rotate="t" o:detectmouseclick="t" type="frame"/>
                <v:stroke miterlimit="4"/>
                <w10:wrap anchorx="margin" anchory="line"/>
              </v:rect>
            </w:pict>
          </mc:Fallback>
        </mc:AlternateContent>
      </w:r>
      <w:r w:rsidR="00FF43CB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ragraph">
                  <wp:posOffset>885825</wp:posOffset>
                </wp:positionV>
                <wp:extent cx="3638550" cy="71913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DD" w:rsidRDefault="007B53DD" w:rsidP="000C4C3A">
                            <w:pPr>
                              <w:pStyle w:val="Body"/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505681577"/>
                            <w:r w:rsidRPr="00652395">
                              <w:rPr>
                                <w:rFonts w:ascii="Helvetica Neue LT Pro 55 Roman"/>
                                <w:color w:val="E85D1F"/>
                                <w:sz w:val="36"/>
                                <w:szCs w:val="36"/>
                                <w:u w:color="E85D1F"/>
                              </w:rPr>
                              <w:t>Acts of Reparation</w:t>
                            </w:r>
                            <w:r>
                              <w:rPr>
                                <w:rFonts w:ascii="Helvetica Neue LT Pro 55 Roman"/>
                                <w:color w:val="E85D1F"/>
                                <w:u w:color="E85D1F"/>
                              </w:rPr>
                              <w:t xml:space="preserve"> </w:t>
                            </w:r>
                            <w:r w:rsidRPr="00380810">
                              <w:rPr>
                                <w:rFonts w:ascii="Times New Roman" w:hAnsi="Times New Roman" w:cs="Times New Roman"/>
                              </w:rPr>
                              <w:t>(choose one)</w:t>
                            </w:r>
                          </w:p>
                          <w:p w:rsidR="00652395" w:rsidRPr="00652395" w:rsidRDefault="00652395" w:rsidP="005424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Pray a decade of the </w:t>
                            </w:r>
                            <w:r w:rsidRPr="005424C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>Rosary</w:t>
                            </w:r>
                            <w:r w:rsidRPr="005424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for married couples, using the </w:t>
                            </w:r>
                            <w:r w:rsidRPr="005424C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>pro-life reflections</w:t>
                            </w:r>
                            <w:r w:rsidRPr="005424CE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for the second Luminous Mystery, The Wedding Feast at Cana </w:t>
                            </w:r>
                            <w:r w:rsidR="005424CE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>(</w:t>
                            </w:r>
                            <w:hyperlink r:id="rId14" w:history="1">
                              <w:r w:rsidR="005424CE" w:rsidRPr="0036095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auto"/>
                                  <w:sz w:val="23"/>
                                  <w:szCs w:val="23"/>
                                  <w:lang w:val="en"/>
                                </w:rPr>
                                <w:t>www.bit.ly/pro-life-luminous</w:t>
                              </w:r>
                            </w:hyperlink>
                            <w:r w:rsidR="005424CE" w:rsidRPr="003609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 xml:space="preserve">). </w:t>
                            </w:r>
                          </w:p>
                          <w:bookmarkEnd w:id="0"/>
                          <w:p w:rsidR="00652395" w:rsidRPr="00652395" w:rsidRDefault="00652395" w:rsidP="006523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Participate in the 7-day virtual retreat beginning on February 7, </w:t>
                            </w:r>
                            <w:r w:rsidRPr="00652395"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n"/>
                              </w:rPr>
                              <w:t xml:space="preserve">“Marriage: School of Life and Love.” Access online at </w:t>
                            </w:r>
                            <w:hyperlink r:id="rId15" w:history="1">
                              <w:r w:rsidRPr="0036095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auto"/>
                                  <w:sz w:val="23"/>
                                  <w:szCs w:val="23"/>
                                  <w:lang w:val="en"/>
                                </w:rPr>
                                <w:t>www.foryourmarriage.org</w:t>
                              </w:r>
                            </w:hyperlink>
                            <w:r w:rsidRPr="0036095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 xml:space="preserve"> or on social media: </w:t>
                            </w:r>
                            <w:hyperlink r:id="rId16" w:history="1">
                              <w:r w:rsidRPr="0036095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auto"/>
                                  <w:sz w:val="23"/>
                                  <w:szCs w:val="23"/>
                                  <w:lang w:val="en"/>
                                </w:rPr>
                                <w:t>www.facebook.com/foryourmarriage</w:t>
                              </w:r>
                            </w:hyperlink>
                            <w:r w:rsidR="008869DF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  <w:hyperlink r:id="rId17" w:history="1">
                              <w:r w:rsidRPr="0036095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auto"/>
                                  <w:sz w:val="23"/>
                                  <w:szCs w:val="23"/>
                                  <w:lang w:val="en"/>
                                </w:rPr>
                                <w:t>www.twitter.com/foryourmarriage</w:t>
                              </w:r>
                            </w:hyperlink>
                            <w:r w:rsidRPr="0036095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</w:p>
                          <w:p w:rsidR="00652395" w:rsidRDefault="00652395" w:rsidP="006523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Take some time this week to learn about and prayerfully reflect upon the life of </w:t>
                            </w:r>
                            <w:r w:rsidR="00C32B2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>one or more</w:t>
                            </w: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 married saint</w:t>
                            </w:r>
                            <w:r w:rsidR="00C32B2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>s</w:t>
                            </w: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. What speaks to you? How might you be called to follow his or her example? Suggestions: </w:t>
                            </w:r>
                            <w:r w:rsidRPr="004D219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>St. Gianna Molla</w:t>
                            </w:r>
                            <w:r w:rsidRPr="004D219B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>,</w:t>
                            </w: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 who ultimately gave her life for her unborn child; </w:t>
                            </w:r>
                            <w:hyperlink r:id="rId18" w:history="1">
                              <w:r w:rsidRPr="004D219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auto"/>
                                  <w:sz w:val="23"/>
                                  <w:szCs w:val="23"/>
                                  <w:u w:val="none"/>
                                  <w:lang w:val="en"/>
                                </w:rPr>
                                <w:t>Saints Louis &amp; Zelie Martin</w:t>
                              </w:r>
                            </w:hyperlink>
                            <w:r w:rsidRPr="004D219B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 xml:space="preserve">, </w:t>
                            </w:r>
                            <w:r w:rsidRPr="0065239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the parents of St. Therese of Lisieux. </w:t>
                            </w:r>
                          </w:p>
                          <w:p w:rsidR="00652395" w:rsidRPr="00652395" w:rsidRDefault="00652395" w:rsidP="000C4C3A">
                            <w:pPr>
                              <w:pStyle w:val="Body"/>
                              <w:spacing w:after="120"/>
                              <w:rPr>
                                <w:rFonts w:ascii="Helvetica Neue LT Pro 55 Roman" w:eastAsia="Helvetica Neue LT Pro 55 Roman" w:hAnsi="Helvetica Neue LT Pro 55 Roman" w:cs="Helvetica Neue LT Pro 55 Roman"/>
                                <w:color w:val="E85D1F"/>
                                <w:sz w:val="36"/>
                                <w:szCs w:val="36"/>
                                <w:u w:color="E85D1F"/>
                              </w:rPr>
                            </w:pPr>
                            <w:r w:rsidRPr="00652395">
                              <w:rPr>
                                <w:rFonts w:ascii="Helvetica Neue LT Pro 55 Roman"/>
                                <w:color w:val="E85D1F"/>
                                <w:sz w:val="36"/>
                                <w:szCs w:val="36"/>
                                <w:u w:color="E85D1F"/>
                              </w:rPr>
                              <w:t xml:space="preserve">One Step Further </w:t>
                            </w:r>
                          </w:p>
                          <w:p w:rsidR="00652395" w:rsidRDefault="00652395" w:rsidP="00652395">
                            <w:pPr>
                              <w:shd w:val="clear" w:color="auto" w:fill="FFFFFF"/>
                              <w:spacing w:after="120" w:line="23" w:lineRule="atLeast"/>
                              <w:ind w:right="130"/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>“</w:t>
                            </w:r>
                            <w:r w:rsidRPr="001F4F0F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Marriage, the Sanctuary of Life” </w:t>
                            </w: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>presents, in a fascinating and compelling way, the Catholic vision of marriage, drawing from Scripture, Pope Saint John Paul II, and social research.</w:t>
                            </w:r>
                            <w:r w:rsidR="001F4F0F" w:rsidRPr="0036095A">
                              <w:t xml:space="preserve"> (</w:t>
                            </w:r>
                            <w:hyperlink r:id="rId19" w:history="1">
                              <w:r w:rsidR="001F4F0F" w:rsidRPr="0036095A">
                                <w:rPr>
                                  <w:rStyle w:val="Hyperlink"/>
                                  <w:rFonts w:eastAsia="Times New Roman"/>
                                  <w:sz w:val="23"/>
                                  <w:szCs w:val="23"/>
                                  <w:lang w:val="en"/>
                                </w:rPr>
                                <w:t>www.bit.ly/life-matters-marriage</w:t>
                              </w:r>
                            </w:hyperlink>
                            <w:r w:rsidR="001F4F0F" w:rsidRPr="0036095A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) </w:t>
                            </w:r>
                          </w:p>
                          <w:p w:rsidR="00652395" w:rsidRPr="00652395" w:rsidRDefault="00652395" w:rsidP="00652395">
                            <w:pP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ascii="Helvetica Neue LT Pro 55 Roman"/>
                                <w:color w:val="E85D1F"/>
                                <w:sz w:val="36"/>
                                <w:szCs w:val="36"/>
                                <w:u w:color="E85D1F"/>
                              </w:rPr>
                            </w:pPr>
                            <w:r w:rsidRPr="00652395">
                              <w:rPr>
                                <w:rFonts w:ascii="Helvetica Neue LT Pro 55 Roman"/>
                                <w:color w:val="E85D1F"/>
                                <w:sz w:val="36"/>
                                <w:szCs w:val="36"/>
                                <w:u w:color="E85D1F"/>
                              </w:rPr>
                              <w:t xml:space="preserve">Did </w:t>
                            </w:r>
                            <w:r w:rsidR="001F4D65">
                              <w:rPr>
                                <w:rFonts w:ascii="Helvetica Neue LT Pro 55 Roman"/>
                                <w:color w:val="E85D1F"/>
                                <w:sz w:val="36"/>
                                <w:szCs w:val="36"/>
                                <w:u w:color="E85D1F"/>
                              </w:rPr>
                              <w:t>You K</w:t>
                            </w:r>
                            <w:r w:rsidRPr="00652395">
                              <w:rPr>
                                <w:rFonts w:ascii="Helvetica Neue LT Pro 55 Roman"/>
                                <w:color w:val="E85D1F"/>
                                <w:sz w:val="36"/>
                                <w:szCs w:val="36"/>
                                <w:u w:color="E85D1F"/>
                              </w:rPr>
                              <w:t>now?</w:t>
                            </w:r>
                          </w:p>
                          <w:p w:rsidR="00652395" w:rsidRPr="0036095A" w:rsidRDefault="00652395" w:rsidP="00652395">
                            <w:pP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652395">
                              <w:rPr>
                                <w:rFonts w:eastAsia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The </w:t>
                            </w:r>
                            <w:r w:rsidRPr="00243DF7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National Marriage </w:t>
                            </w:r>
                            <w:r w:rsidRPr="0036095A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>Week is Wednesday, February 7 – Wednesday, February 14. Archbishop Chaput, Chairman of the USCCB Committee on Laity, Marriage, Family Life and Youth, wrote: “It is an opportunity to focus on building a culture of life and love that begins with supporting and promoting marriage and the family.”</w:t>
                            </w:r>
                          </w:p>
                          <w:p w:rsidR="00652395" w:rsidRPr="00652395" w:rsidRDefault="00652395" w:rsidP="00652395">
                            <w:pP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36095A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Visit </w:t>
                            </w:r>
                            <w:hyperlink r:id="rId20" w:history="1">
                              <w:r w:rsidR="00AC7E65" w:rsidRPr="0036095A">
                                <w:rPr>
                                  <w:rStyle w:val="Hyperlink"/>
                                  <w:rFonts w:eastAsia="Times New Roman"/>
                                  <w:sz w:val="23"/>
                                  <w:szCs w:val="23"/>
                                  <w:lang w:val="en"/>
                                </w:rPr>
                                <w:t>www.foryourmarriage.org</w:t>
                              </w:r>
                            </w:hyperlink>
                            <w:r w:rsidRPr="0036095A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, </w:t>
                            </w: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an initiative of the U.S. Conference of Catholic Bishops, for blog posts, stories, tips, FAQs, and more for dating, engaged, and married couples. </w:t>
                            </w:r>
                          </w:p>
                          <w:p w:rsidR="00652395" w:rsidRPr="00652395" w:rsidRDefault="00652395" w:rsidP="00652395">
                            <w:pPr>
                              <w:shd w:val="clear" w:color="auto" w:fill="FFFFFF"/>
                              <w:spacing w:after="120" w:line="23" w:lineRule="atLeast"/>
                              <w:ind w:right="130"/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:rsidR="00652395" w:rsidRPr="00652395" w:rsidRDefault="00652395" w:rsidP="0065239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eastAsia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:rsidR="00652395" w:rsidRPr="00652395" w:rsidRDefault="00652395" w:rsidP="0065239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120" w:line="23" w:lineRule="atLeast"/>
                              <w:ind w:right="135"/>
                              <w:rPr>
                                <w:rFonts w:eastAsia="Times New Roman"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:rsidR="00FD1FDB" w:rsidRDefault="00FD1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2.75pt;margin-top:69.75pt;width:286.5pt;height:566.2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Z4JQIAACUEAAAOAAAAZHJzL2Uyb0RvYy54bWysU9uO2yAQfa/Uf0C8N46deJNYcVbbbFNV&#10;2l6k3X4AxjhGBcYFEjv9+h1wNpu2b1V5QAwzczhzZljfDlqRo7BOgilpOplSIgyHWpp9Sb8/7d4t&#10;KXGemZopMKKkJ+Ho7ebtm3XfFSKDFlQtLEEQ44q+K2nrfVckieOt0MxNoBMGnQ1YzTyadp/UlvWI&#10;rlWSTac3SQ+27ixw4Rze3o9Ouon4TSO4/9o0TniiSorcfNxt3KuwJ5s1K/aWda3kZxrsH1hoJg0+&#10;eoG6Z56Rg5V/QWnJLTho/ISDTqBpJBexBqwmnf5RzWPLOhFrQXFcd5HJ/T9Y/uX4zRJZlzRLF5QY&#10;prFJT2Lw5D0MJAv69J0rMOyxw0A/4DX2OdbqugfgPxwxsG2Z2Ys7a6FvBauRXxoyk6vUEccFkKr/&#10;DDU+ww4eItDQWB3EQzkIomOfTpfeBCocL2c3s2Weo4ujb5Gu0tkij2+w4iW9s85/FKBJOJTUYvMj&#10;PDs+OB/osOIlJLzmQMl6J5WKht1XW2XJkeGg7OI6o/8WpgzpS7rKszwiGwj5cYa09DjISuqSLqdh&#10;hXRWBDk+mDqePZNqPCMTZc76BElGcfxQDbEVUbygXQX1CQWzMM4t/jM8tGB/UdLjzJbU/TwwKyhR&#10;nwyKvkrn8zDk0ZjniwwNe+2prj3McIQqqadkPG59/BiBtoE7bE4jo2yvTM6UcRajmud/E4b92o5R&#10;r7978wwAAP//AwBQSwMEFAAGAAgAAAAhAJrCSR3fAAAADQEAAA8AAABkcnMvZG93bnJldi54bWxM&#10;j0FPg0AQhe8m/ofNmHgxdikKFGRp1ETjtbU/YGGnQGRnCbst9N87PentTd6XN++V28UO4oyT7x0p&#10;WK8iEEiNMz21Cg7fH48bED5oMnpwhAou6GFb3d6UujBuph2e96EVHEK+0Aq6EMZCSt90aLVfuRGJ&#10;vaObrA58Tq00k5453A4yjqJUWt0Tf+j0iO8dNj/7k1Vw/JofknyuP8Mh2z2nb7rPandR6v5ueX0B&#10;EXAJfzBc63N1qLhT7U5kvBgUpHGSMMrGU87iSqzzDauaVZzFEciqlP9XVL8AAAD//wMAUEsBAi0A&#10;FAAGAAgAAAAhALaDOJL+AAAA4QEAABMAAAAAAAAAAAAAAAAAAAAAAFtDb250ZW50X1R5cGVzXS54&#10;bWxQSwECLQAUAAYACAAAACEAOP0h/9YAAACUAQAACwAAAAAAAAAAAAAAAAAvAQAAX3JlbHMvLnJl&#10;bHNQSwECLQAUAAYACAAAACEAoejGeCUCAAAlBAAADgAAAAAAAAAAAAAAAAAuAgAAZHJzL2Uyb0Rv&#10;Yy54bWxQSwECLQAUAAYACAAAACEAmsJJHd8AAAANAQAADwAAAAAAAAAAAAAAAAB/BAAAZHJzL2Rv&#10;d25yZXYueG1sUEsFBgAAAAAEAAQA8wAAAIsFAAAAAA==&#10;" stroked="f">
                <v:textbox>
                  <w:txbxContent>
                    <w:p w:rsidR="007B53DD" w:rsidRDefault="007B53DD" w:rsidP="000C4C3A">
                      <w:pPr>
                        <w:pStyle w:val="Body"/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bookmarkStart w:id="1" w:name="_Hlk505681577"/>
                      <w:r w:rsidRPr="00652395">
                        <w:rPr>
                          <w:rFonts w:ascii="Helvetica Neue LT Pro 55 Roman"/>
                          <w:color w:val="E85D1F"/>
                          <w:sz w:val="36"/>
                          <w:szCs w:val="36"/>
                          <w:u w:color="E85D1F"/>
                        </w:rPr>
                        <w:t>Acts of Reparation</w:t>
                      </w:r>
                      <w:r>
                        <w:rPr>
                          <w:rFonts w:ascii="Helvetica Neue LT Pro 55 Roman"/>
                          <w:color w:val="E85D1F"/>
                          <w:u w:color="E85D1F"/>
                        </w:rPr>
                        <w:t xml:space="preserve"> </w:t>
                      </w:r>
                      <w:r w:rsidRPr="00380810">
                        <w:rPr>
                          <w:rFonts w:ascii="Times New Roman" w:hAnsi="Times New Roman" w:cs="Times New Roman"/>
                        </w:rPr>
                        <w:t>(choose one)</w:t>
                      </w:r>
                    </w:p>
                    <w:p w:rsidR="00652395" w:rsidRPr="00652395" w:rsidRDefault="00652395" w:rsidP="005424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</w:pP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Pray a decade of the </w:t>
                      </w:r>
                      <w:r w:rsidRPr="005424CE">
                        <w:rPr>
                          <w:rFonts w:ascii="Times New Roman" w:eastAsia="Times New Roman" w:hAnsi="Times New Roman" w:cs="Times New Roman"/>
                          <w:color w:val="auto"/>
                          <w:sz w:val="23"/>
                          <w:szCs w:val="23"/>
                          <w:lang w:val="en"/>
                        </w:rPr>
                        <w:t>Rosary</w:t>
                      </w:r>
                      <w:r w:rsidRPr="005424CE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for married couples, using the </w:t>
                      </w:r>
                      <w:r w:rsidRPr="005424CE">
                        <w:rPr>
                          <w:rFonts w:ascii="Times New Roman" w:eastAsia="Times New Roman" w:hAnsi="Times New Roman" w:cs="Times New Roman"/>
                          <w:color w:val="auto"/>
                          <w:sz w:val="23"/>
                          <w:szCs w:val="23"/>
                          <w:lang w:val="en"/>
                        </w:rPr>
                        <w:t>pro-life reflections</w:t>
                      </w:r>
                      <w:r w:rsidRPr="005424CE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for the second Luminous Mystery, The Wedding Feast at Cana </w:t>
                      </w:r>
                      <w:r w:rsidR="005424CE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>(</w:t>
                      </w:r>
                      <w:hyperlink r:id="rId21" w:history="1">
                        <w:r w:rsidR="005424CE" w:rsidRPr="0036095A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auto"/>
                            <w:sz w:val="23"/>
                            <w:szCs w:val="23"/>
                            <w:lang w:val="en"/>
                          </w:rPr>
                          <w:t>www.bit.ly/pro-life-luminous</w:t>
                        </w:r>
                      </w:hyperlink>
                      <w:r w:rsidR="005424CE" w:rsidRPr="0036095A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3"/>
                          <w:szCs w:val="23"/>
                          <w:lang w:val="en"/>
                        </w:rPr>
                        <w:t xml:space="preserve">). </w:t>
                      </w:r>
                    </w:p>
                    <w:bookmarkEnd w:id="1"/>
                    <w:p w:rsidR="00652395" w:rsidRPr="00652395" w:rsidRDefault="00652395" w:rsidP="006523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</w:pP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Participate in the 7-day virtual retreat beginning on February 7, </w:t>
                      </w:r>
                      <w:r w:rsidRPr="00652395"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n"/>
                        </w:rPr>
                        <w:t xml:space="preserve">“Marriage: School of Life and Love.” Access online at </w:t>
                      </w:r>
                      <w:hyperlink r:id="rId22" w:history="1">
                        <w:r w:rsidRPr="0036095A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auto"/>
                            <w:sz w:val="23"/>
                            <w:szCs w:val="23"/>
                            <w:lang w:val="en"/>
                          </w:rPr>
                          <w:t>www.foryourmarriage.org</w:t>
                        </w:r>
                      </w:hyperlink>
                      <w:r w:rsidRPr="0036095A">
                        <w:rPr>
                          <w:rFonts w:ascii="Times New Roman" w:eastAsia="Times New Roman" w:hAnsi="Times New Roman" w:cs="Times New Roman"/>
                          <w:color w:val="auto"/>
                          <w:sz w:val="23"/>
                          <w:szCs w:val="23"/>
                          <w:lang w:val="en"/>
                        </w:rPr>
                        <w:t xml:space="preserve"> or on social media: </w:t>
                      </w:r>
                      <w:hyperlink r:id="rId23" w:history="1">
                        <w:r w:rsidRPr="0036095A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auto"/>
                            <w:sz w:val="23"/>
                            <w:szCs w:val="23"/>
                            <w:lang w:val="en"/>
                          </w:rPr>
                          <w:t>www.facebook.com/foryourmarriage</w:t>
                        </w:r>
                      </w:hyperlink>
                      <w:r w:rsidR="008869DF">
                        <w:rPr>
                          <w:rFonts w:ascii="Times New Roman" w:eastAsia="Times New Roman" w:hAnsi="Times New Roman" w:cs="Times New Roman"/>
                          <w:color w:val="auto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  <w:hyperlink r:id="rId24" w:history="1">
                        <w:r w:rsidRPr="0036095A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auto"/>
                            <w:sz w:val="23"/>
                            <w:szCs w:val="23"/>
                            <w:lang w:val="en"/>
                          </w:rPr>
                          <w:t>www.twitter.com/foryourmarriage</w:t>
                        </w:r>
                      </w:hyperlink>
                      <w:r w:rsidRPr="0036095A">
                        <w:rPr>
                          <w:rFonts w:ascii="Times New Roman" w:eastAsia="Times New Roman" w:hAnsi="Times New Roman" w:cs="Times New Roman"/>
                          <w:color w:val="auto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</w:p>
                    <w:p w:rsidR="00652395" w:rsidRDefault="00652395" w:rsidP="006523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</w:pP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Take some time this week to learn about and prayerfully reflect upon the life of </w:t>
                      </w:r>
                      <w:r w:rsidR="00C32B2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>one or more</w:t>
                      </w: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 married saint</w:t>
                      </w:r>
                      <w:r w:rsidR="00C32B2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>s</w:t>
                      </w: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. What speaks to you? How might you be called to follow his or her example? Suggestions: </w:t>
                      </w:r>
                      <w:r w:rsidRPr="004D219B">
                        <w:rPr>
                          <w:rFonts w:ascii="Times New Roman" w:eastAsia="Times New Roman" w:hAnsi="Times New Roman" w:cs="Times New Roman"/>
                          <w:color w:val="auto"/>
                          <w:sz w:val="23"/>
                          <w:szCs w:val="23"/>
                          <w:lang w:val="en"/>
                        </w:rPr>
                        <w:t>St. Gianna Molla</w:t>
                      </w:r>
                      <w:r w:rsidRPr="004D219B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3"/>
                          <w:szCs w:val="23"/>
                          <w:lang w:val="en"/>
                        </w:rPr>
                        <w:t>,</w:t>
                      </w: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 who ultimately gave her life for her unborn child; </w:t>
                      </w:r>
                      <w:hyperlink r:id="rId25" w:history="1">
                        <w:r w:rsidRPr="004D219B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auto"/>
                            <w:sz w:val="23"/>
                            <w:szCs w:val="23"/>
                            <w:u w:val="none"/>
                            <w:lang w:val="en"/>
                          </w:rPr>
                          <w:t>Saints Louis &amp; Zelie Martin</w:t>
                        </w:r>
                      </w:hyperlink>
                      <w:r w:rsidRPr="004D219B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3"/>
                          <w:szCs w:val="23"/>
                          <w:lang w:val="en"/>
                        </w:rPr>
                        <w:t xml:space="preserve">, </w:t>
                      </w:r>
                      <w:r w:rsidRPr="0065239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val="en"/>
                        </w:rPr>
                        <w:t xml:space="preserve">the parents of St. Therese of Lisieux. </w:t>
                      </w:r>
                    </w:p>
                    <w:p w:rsidR="00652395" w:rsidRPr="00652395" w:rsidRDefault="00652395" w:rsidP="000C4C3A">
                      <w:pPr>
                        <w:pStyle w:val="Body"/>
                        <w:spacing w:after="120"/>
                        <w:rPr>
                          <w:rFonts w:ascii="Helvetica Neue LT Pro 55 Roman" w:eastAsia="Helvetica Neue LT Pro 55 Roman" w:hAnsi="Helvetica Neue LT Pro 55 Roman" w:cs="Helvetica Neue LT Pro 55 Roman"/>
                          <w:color w:val="E85D1F"/>
                          <w:sz w:val="36"/>
                          <w:szCs w:val="36"/>
                          <w:u w:color="E85D1F"/>
                        </w:rPr>
                      </w:pPr>
                      <w:r w:rsidRPr="00652395">
                        <w:rPr>
                          <w:rFonts w:ascii="Helvetica Neue LT Pro 55 Roman"/>
                          <w:color w:val="E85D1F"/>
                          <w:sz w:val="36"/>
                          <w:szCs w:val="36"/>
                          <w:u w:color="E85D1F"/>
                        </w:rPr>
                        <w:t xml:space="preserve">One Step Further </w:t>
                      </w:r>
                    </w:p>
                    <w:p w:rsidR="00652395" w:rsidRDefault="00652395" w:rsidP="00652395">
                      <w:pPr>
                        <w:shd w:val="clear" w:color="auto" w:fill="FFFFFF"/>
                        <w:spacing w:after="120" w:line="23" w:lineRule="atLeast"/>
                        <w:ind w:right="130"/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</w:pP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>“</w:t>
                      </w:r>
                      <w:r w:rsidRPr="001F4F0F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Marriage, the Sanctuary of Life” </w:t>
                      </w: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>presents, in a fascinating and compelling way, the Catholic vision of marriage, drawing from Scripture, Pope Saint John Paul II, and social research.</w:t>
                      </w:r>
                      <w:r w:rsidR="001F4F0F" w:rsidRPr="0036095A">
                        <w:t xml:space="preserve"> (</w:t>
                      </w:r>
                      <w:hyperlink r:id="rId26" w:history="1">
                        <w:r w:rsidR="001F4F0F" w:rsidRPr="0036095A">
                          <w:rPr>
                            <w:rStyle w:val="Hyperlink"/>
                            <w:rFonts w:eastAsia="Times New Roman"/>
                            <w:sz w:val="23"/>
                            <w:szCs w:val="23"/>
                            <w:lang w:val="en"/>
                          </w:rPr>
                          <w:t>www.bit.ly/life-matters-marriage</w:t>
                        </w:r>
                      </w:hyperlink>
                      <w:r w:rsidR="001F4F0F" w:rsidRPr="0036095A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) </w:t>
                      </w:r>
                    </w:p>
                    <w:p w:rsidR="00652395" w:rsidRPr="00652395" w:rsidRDefault="00652395" w:rsidP="00652395">
                      <w:pP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ascii="Helvetica Neue LT Pro 55 Roman"/>
                          <w:color w:val="E85D1F"/>
                          <w:sz w:val="36"/>
                          <w:szCs w:val="36"/>
                          <w:u w:color="E85D1F"/>
                        </w:rPr>
                      </w:pPr>
                      <w:r w:rsidRPr="00652395">
                        <w:rPr>
                          <w:rFonts w:ascii="Helvetica Neue LT Pro 55 Roman"/>
                          <w:color w:val="E85D1F"/>
                          <w:sz w:val="36"/>
                          <w:szCs w:val="36"/>
                          <w:u w:color="E85D1F"/>
                        </w:rPr>
                        <w:t xml:space="preserve">Did </w:t>
                      </w:r>
                      <w:r w:rsidR="001F4D65">
                        <w:rPr>
                          <w:rFonts w:ascii="Helvetica Neue LT Pro 55 Roman"/>
                          <w:color w:val="E85D1F"/>
                          <w:sz w:val="36"/>
                          <w:szCs w:val="36"/>
                          <w:u w:color="E85D1F"/>
                        </w:rPr>
                        <w:t>You K</w:t>
                      </w:r>
                      <w:r w:rsidRPr="00652395">
                        <w:rPr>
                          <w:rFonts w:ascii="Helvetica Neue LT Pro 55 Roman"/>
                          <w:color w:val="E85D1F"/>
                          <w:sz w:val="36"/>
                          <w:szCs w:val="36"/>
                          <w:u w:color="E85D1F"/>
                        </w:rPr>
                        <w:t>now?</w:t>
                      </w:r>
                    </w:p>
                    <w:p w:rsidR="00652395" w:rsidRPr="0036095A" w:rsidRDefault="00652395" w:rsidP="00652395">
                      <w:pP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</w:pPr>
                      <w:r w:rsidRPr="00652395">
                        <w:rPr>
                          <w:rFonts w:eastAsia="Times New Roman"/>
                          <w:bCs/>
                          <w:sz w:val="23"/>
                          <w:szCs w:val="23"/>
                          <w:lang w:val="en"/>
                        </w:rPr>
                        <w:t xml:space="preserve">The </w:t>
                      </w:r>
                      <w:r w:rsidRPr="00243DF7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National Marriage </w:t>
                      </w:r>
                      <w:r w:rsidRPr="0036095A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>Week is Wednesday, February 7 – Wednesday, February 14. Archbishop Chaput, Chairman of the USCCB Committee on Laity, Marriage, Family Life and Youth, wrote: “It is an opportunity to focus on building a culture of life and love that begins with supporting and promoting marriage and the family.”</w:t>
                      </w:r>
                    </w:p>
                    <w:p w:rsidR="00652395" w:rsidRPr="00652395" w:rsidRDefault="00652395" w:rsidP="00652395">
                      <w:pP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</w:pPr>
                      <w:r w:rsidRPr="0036095A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Visit </w:t>
                      </w:r>
                      <w:hyperlink r:id="rId27" w:history="1">
                        <w:r w:rsidR="00AC7E65" w:rsidRPr="0036095A">
                          <w:rPr>
                            <w:rStyle w:val="Hyperlink"/>
                            <w:rFonts w:eastAsia="Times New Roman"/>
                            <w:sz w:val="23"/>
                            <w:szCs w:val="23"/>
                            <w:lang w:val="en"/>
                          </w:rPr>
                          <w:t>www.foryourmarriage.org</w:t>
                        </w:r>
                      </w:hyperlink>
                      <w:r w:rsidRPr="0036095A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, </w:t>
                      </w: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an initiative of the U.S. Conference of Catholic Bishops, for blog posts, stories, tips, FAQs, and more for dating, engaged, and married couples. </w:t>
                      </w:r>
                    </w:p>
                    <w:p w:rsidR="00652395" w:rsidRPr="00652395" w:rsidRDefault="00652395" w:rsidP="00652395">
                      <w:pPr>
                        <w:shd w:val="clear" w:color="auto" w:fill="FFFFFF"/>
                        <w:spacing w:after="120" w:line="23" w:lineRule="atLeast"/>
                        <w:ind w:right="130"/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</w:pPr>
                    </w:p>
                    <w:p w:rsidR="00652395" w:rsidRPr="00652395" w:rsidRDefault="00652395" w:rsidP="0065239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eastAsia="Times New Roman"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  <w:p w:rsidR="00652395" w:rsidRPr="00652395" w:rsidRDefault="00652395" w:rsidP="0065239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120" w:line="23" w:lineRule="atLeast"/>
                        <w:ind w:right="135"/>
                        <w:rPr>
                          <w:rFonts w:eastAsia="Times New Roman"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  <w:p w:rsidR="00FD1FDB" w:rsidRDefault="00FD1FDB"/>
                  </w:txbxContent>
                </v:textbox>
                <w10:wrap anchorx="page"/>
              </v:shape>
            </w:pict>
          </mc:Fallback>
        </mc:AlternateContent>
      </w:r>
      <w:r w:rsidR="00D4083E"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64075327" wp14:editId="080DFC87">
                <wp:simplePos x="0" y="0"/>
                <wp:positionH relativeFrom="margin">
                  <wp:posOffset>-638175</wp:posOffset>
                </wp:positionH>
                <wp:positionV relativeFrom="line">
                  <wp:posOffset>3609975</wp:posOffset>
                </wp:positionV>
                <wp:extent cx="3667125" cy="42291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229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FD1FDB" w:rsidRPr="00FD1FDB" w:rsidRDefault="00120D5C" w:rsidP="00652395">
                            <w:pPr>
                              <w:pStyle w:val="Body"/>
                              <w:spacing w:afterLines="140" w:after="336" w:line="23" w:lineRule="atLeast"/>
                              <w:rPr>
                                <w:rFonts w:ascii="Helvetica Neue LT Pro 55 Roman"/>
                                <w:color w:val="E85D1F"/>
                                <w:sz w:val="40"/>
                                <w:szCs w:val="40"/>
                                <w:u w:color="E85D1F"/>
                                <w:lang w:val="fr-FR"/>
                              </w:rPr>
                            </w:pPr>
                            <w:r>
                              <w:rPr>
                                <w:rFonts w:ascii="Helvetica Neue LT Pro 55 Roman"/>
                                <w:color w:val="E85D1F"/>
                                <w:sz w:val="40"/>
                                <w:szCs w:val="40"/>
                                <w:u w:color="E85D1F"/>
                                <w:lang w:val="fr-FR"/>
                              </w:rPr>
                              <w:t>Prayers</w:t>
                            </w:r>
                          </w:p>
                          <w:p w:rsidR="00FD1FDB" w:rsidRPr="00120D5C" w:rsidRDefault="00120D5C" w:rsidP="00652395">
                            <w:pPr>
                              <w:pStyle w:val="Body"/>
                              <w:spacing w:afterLines="140" w:after="336" w:line="23" w:lineRule="atLeast"/>
                              <w:rPr>
                                <w:rFonts w:ascii="Helvetica Neue LT Pro 55 Roman" w:eastAsia="Helvetica Neue LT Pro 55 Roman" w:hAnsi="Helvetica Neue LT Pro 55 Roman" w:cs="Helvetica Neue LT Pro 55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LT Pro 55 Roman" w:eastAsia="Helvetica Neue LT Pro 55 Roman" w:hAnsi="Helvetica Neue LT Pro 55 Roman" w:cs="Helvetica Neue LT Pro 55 Roman"/>
                                <w:i/>
                                <w:sz w:val="24"/>
                                <w:szCs w:val="24"/>
                              </w:rPr>
                              <w:t>Our Father, 3 Hail Marys, Glory Be</w:t>
                            </w:r>
                          </w:p>
                          <w:p w:rsidR="007A5DB7" w:rsidRDefault="00FF61D3" w:rsidP="00652395">
                            <w:pPr>
                              <w:pStyle w:val="Body"/>
                              <w:spacing w:after="140" w:line="23" w:lineRule="atLeast"/>
                              <w:rPr>
                                <w:rFonts w:ascii="Helvetica Neue LT Pro 55 Roman"/>
                                <w:color w:val="E85D1F"/>
                                <w:sz w:val="40"/>
                                <w:szCs w:val="40"/>
                                <w:u w:color="E85D1F"/>
                              </w:rPr>
                            </w:pPr>
                            <w:r>
                              <w:rPr>
                                <w:rFonts w:ascii="Helvetica Neue LT Pro 55 Roman"/>
                                <w:color w:val="E85D1F"/>
                                <w:sz w:val="40"/>
                                <w:szCs w:val="40"/>
                                <w:u w:color="E85D1F"/>
                              </w:rPr>
                              <w:t>Ref</w:t>
                            </w:r>
                            <w:r w:rsidR="000B67C1">
                              <w:rPr>
                                <w:rFonts w:ascii="Helvetica Neue LT Pro 55 Roman"/>
                                <w:color w:val="E85D1F"/>
                                <w:sz w:val="40"/>
                                <w:szCs w:val="40"/>
                                <w:u w:color="E85D1F"/>
                              </w:rPr>
                              <w:t>lection</w:t>
                            </w:r>
                          </w:p>
                          <w:p w:rsidR="00652395" w:rsidRPr="00652395" w:rsidRDefault="00652395" w:rsidP="00652395">
                            <w:pPr>
                              <w:spacing w:after="120" w:line="23" w:lineRule="atLeast"/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>“</w:t>
                            </w: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A husband and wife express their committed love not only with words, but with the language of their bodies. That ‘body language’—what a husband and wife say to one another through the intimacy of sexual relations—speaks of </w:t>
                            </w:r>
                            <w:r w:rsidRPr="00652395">
                              <w:rPr>
                                <w:rFonts w:eastAsia="Times New Roman"/>
                                <w:i/>
                                <w:iCs/>
                                <w:sz w:val="23"/>
                                <w:szCs w:val="23"/>
                              </w:rPr>
                              <w:t>total</w:t>
                            </w: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 commitment and openness to a future together. …Married love differs from any other love in the world. By its nature, the love of husband and wife is so complete, so ordered to a lifetime of communion with God and each other, that it is open to creating a new human being they will love and care for together. …</w:t>
                            </w: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As many couples who have turned away from contraception tell us, living [the Church’s teaching] can contribute to the honesty, openness, and intimacy of marriage and help make couples truly fulfilled.” </w:t>
                            </w:r>
                          </w:p>
                          <w:p w:rsidR="00652395" w:rsidRDefault="00652395" w:rsidP="00652395">
                            <w:pPr>
                              <w:spacing w:after="120" w:line="23" w:lineRule="atLeast"/>
                              <w:rPr>
                                <w:rFonts w:eastAsia="Times New Roman"/>
                                <w:bCs/>
                                <w:lang w:val="en"/>
                              </w:rPr>
                            </w:pP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>–</w:t>
                            </w:r>
                            <w:hyperlink r:id="rId28" w:history="1">
                              <w:r w:rsidRPr="00652395">
                                <w:rPr>
                                  <w:rStyle w:val="Hyperlink"/>
                                  <w:rFonts w:eastAsia="Times New Roman"/>
                                  <w:i/>
                                  <w:sz w:val="23"/>
                                  <w:szCs w:val="23"/>
                                  <w:u w:val="none"/>
                                  <w:lang w:val="en"/>
                                </w:rPr>
                                <w:t>Married Love and the Gift of Life</w:t>
                              </w:r>
                            </w:hyperlink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  <w:r w:rsidRPr="00652395">
                              <w:rPr>
                                <w:rFonts w:eastAsia="Times New Roman"/>
                                <w:sz w:val="23"/>
                                <w:szCs w:val="23"/>
                                <w:lang w:val="en"/>
                              </w:rPr>
                              <w:br/>
                              <w:t>U.S. Conference of Catholic Bishops</w:t>
                            </w:r>
                            <w:r>
                              <w:rPr>
                                <w:rFonts w:eastAsia="Times New Roman"/>
                                <w:bCs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327" id="_x0000_s1028" style="position:absolute;margin-left:-50.25pt;margin-top:284.25pt;width:288.75pt;height:333pt;z-index:251636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DkEQIAAPYDAAAOAAAAZHJzL2Uyb0RvYy54bWysU9uO2jAQfa/Uf7D8DrmQEECEVQqiqlR1&#10;V9r2A4zjEFe+pLYhQVX/vWMHWNS+VeXBeGzPmTlnTtZPgxTozIzlWpU4mcYYMUV1zdWxxN++7icL&#10;jKwjqiZCK1biC7P4afP+3brvVizVrRY1MwhAlF31XYlb57pVFFnaMknsVHdMwWWjjSQOQnOMakN6&#10;QJciSuN4HvXa1J3RlFkLp7vxEm8CftMw6p6bxjKHRImhNxdWE9aDX6PNmqyOhnQtp9c2yD90IQlX&#10;UPQOtSOOoJPhf0FJTo22unFTqmWkm4ZTFjgAmyT+g81rSzoWuIA4trvLZP8fLP1yfjGI1zC7uJgV&#10;WbKYFRgpImFWY3eVcUgfvoOSXqy+syvIee1ezDWysPXMh8ZI/w9ZaAgCX+4Cs8EhCoez+bxI0hwj&#10;CndZmi6TOIwgekvvjHUfmZbIb0psfF0PS86frYOS8PT2xB8rvedChCkKhXqgkRaAiSgBMzWCjMkP&#10;ryR3YDjBJTQQ+59nBaBCeTgWLDNWgmhwsA3nQCCM8+c2L9KqyJeTeZUnkyyJF5OqitPJbl/FVZzt&#10;t8vsw68r5i0/8qqNOvmdGw5DkDy/KXrQ9QXG0IMPS2x/nIhhGIlPCgad5UWyBOM+BuYxODwG6iS3&#10;GqyeYEQUbTU4/aZAdXK64UFC38RYEqj7AMwVRLh+CN69j3F49fa5bn4DAAD//wMAUEsDBBQABgAI&#10;AAAAIQAJGnBx4AAAAA0BAAAPAAAAZHJzL2Rvd25yZXYueG1sTI/LTsMwEEX3SPyDNUjsWjuvPtI4&#10;FUKUDSsKH+DGJk6Jx1HstOHvGVZ0N6M5unNutZ9dzy5mDJ1HCclSADPYeN1hK+Hz47DYAAtRoVa9&#10;RyPhxwTY1/d3lSq1v+K7uRxjyygEQ6kk2BiHkvPQWONUWPrBIN2+/OhUpHVsuR7VlcJdz1MhVtyp&#10;DumDVYN5tqb5Pk5OAk/esn7rpm062+kly0VxPrwOUj4+zE87YNHM8R+GP31Sh5qcTn5CHVgvYZEI&#10;URAroVhtaCAkX6+p3onYNMsL4HXFb1vUvwAAAP//AwBQSwECLQAUAAYACAAAACEAtoM4kv4AAADh&#10;AQAAEwAAAAAAAAAAAAAAAAAAAAAAW0NvbnRlbnRfVHlwZXNdLnhtbFBLAQItABQABgAIAAAAIQA4&#10;/SH/1gAAAJQBAAALAAAAAAAAAAAAAAAAAC8BAABfcmVscy8ucmVsc1BLAQItABQABgAIAAAAIQDL&#10;5/DkEQIAAPYDAAAOAAAAAAAAAAAAAAAAAC4CAABkcnMvZTJvRG9jLnhtbFBLAQItABQABgAIAAAA&#10;IQAJGnBx4AAAAA0BAAAPAAAAAAAAAAAAAAAAAGsEAABkcnMvZG93bnJldi54bWxQSwUGAAAAAAQA&#10;BADzAAAAeAUAAAAA&#10;" filled="f" stroked="f" strokeweight="1pt">
                <v:stroke miterlimit="4"/>
                <v:textbox inset="1.27mm,1.27mm,1.27mm,1.27mm">
                  <w:txbxContent>
                    <w:p w:rsidR="00FD1FDB" w:rsidRPr="00FD1FDB" w:rsidRDefault="00120D5C" w:rsidP="00652395">
                      <w:pPr>
                        <w:pStyle w:val="Body"/>
                        <w:spacing w:afterLines="140" w:after="336" w:line="23" w:lineRule="atLeast"/>
                        <w:rPr>
                          <w:rFonts w:ascii="Helvetica Neue LT Pro 55 Roman"/>
                          <w:color w:val="E85D1F"/>
                          <w:sz w:val="40"/>
                          <w:szCs w:val="40"/>
                          <w:u w:color="E85D1F"/>
                          <w:lang w:val="fr-FR"/>
                        </w:rPr>
                      </w:pPr>
                      <w:r>
                        <w:rPr>
                          <w:rFonts w:ascii="Helvetica Neue LT Pro 55 Roman"/>
                          <w:color w:val="E85D1F"/>
                          <w:sz w:val="40"/>
                          <w:szCs w:val="40"/>
                          <w:u w:color="E85D1F"/>
                          <w:lang w:val="fr-FR"/>
                        </w:rPr>
                        <w:t>Prayers</w:t>
                      </w:r>
                    </w:p>
                    <w:p w:rsidR="00FD1FDB" w:rsidRPr="00120D5C" w:rsidRDefault="00120D5C" w:rsidP="00652395">
                      <w:pPr>
                        <w:pStyle w:val="Body"/>
                        <w:spacing w:afterLines="140" w:after="336" w:line="23" w:lineRule="atLeast"/>
                        <w:rPr>
                          <w:rFonts w:ascii="Helvetica Neue LT Pro 55 Roman" w:eastAsia="Helvetica Neue LT Pro 55 Roman" w:hAnsi="Helvetica Neue LT Pro 55 Roman" w:cs="Helvetica Neue LT Pro 55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Helvetica Neue LT Pro 55 Roman" w:eastAsia="Helvetica Neue LT Pro 55 Roman" w:hAnsi="Helvetica Neue LT Pro 55 Roman" w:cs="Helvetica Neue LT Pro 55 Roman"/>
                          <w:i/>
                          <w:sz w:val="24"/>
                          <w:szCs w:val="24"/>
                        </w:rPr>
                        <w:t>Our Father, 3 Hail Marys, Glory Be</w:t>
                      </w:r>
                    </w:p>
                    <w:p w:rsidR="007A5DB7" w:rsidRDefault="00FF61D3" w:rsidP="00652395">
                      <w:pPr>
                        <w:pStyle w:val="Body"/>
                        <w:spacing w:after="140" w:line="23" w:lineRule="atLeast"/>
                        <w:rPr>
                          <w:rFonts w:ascii="Helvetica Neue LT Pro 55 Roman"/>
                          <w:color w:val="E85D1F"/>
                          <w:sz w:val="40"/>
                          <w:szCs w:val="40"/>
                          <w:u w:color="E85D1F"/>
                        </w:rPr>
                      </w:pPr>
                      <w:r>
                        <w:rPr>
                          <w:rFonts w:ascii="Helvetica Neue LT Pro 55 Roman"/>
                          <w:color w:val="E85D1F"/>
                          <w:sz w:val="40"/>
                          <w:szCs w:val="40"/>
                          <w:u w:color="E85D1F"/>
                        </w:rPr>
                        <w:t>Ref</w:t>
                      </w:r>
                      <w:r w:rsidR="000B67C1">
                        <w:rPr>
                          <w:rFonts w:ascii="Helvetica Neue LT Pro 55 Roman"/>
                          <w:color w:val="E85D1F"/>
                          <w:sz w:val="40"/>
                          <w:szCs w:val="40"/>
                          <w:u w:color="E85D1F"/>
                        </w:rPr>
                        <w:t>lection</w:t>
                      </w:r>
                    </w:p>
                    <w:p w:rsidR="00652395" w:rsidRPr="00652395" w:rsidRDefault="00652395" w:rsidP="00652395">
                      <w:pPr>
                        <w:spacing w:after="120" w:line="23" w:lineRule="atLeast"/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</w:pP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>“</w:t>
                      </w:r>
                      <w:r w:rsidRPr="00652395">
                        <w:rPr>
                          <w:rFonts w:eastAsia="Times New Roman"/>
                          <w:sz w:val="23"/>
                          <w:szCs w:val="23"/>
                        </w:rPr>
                        <w:t>A husband and wife express their committed love not only with words, but with the language of their bodies. That ‘body language’—what a husband and wife say to one another through the intimacy of sexual relations—speaks of </w:t>
                      </w:r>
                      <w:r w:rsidRPr="00652395">
                        <w:rPr>
                          <w:rFonts w:eastAsia="Times New Roman"/>
                          <w:i/>
                          <w:iCs/>
                          <w:sz w:val="23"/>
                          <w:szCs w:val="23"/>
                        </w:rPr>
                        <w:t>total</w:t>
                      </w:r>
                      <w:r w:rsidRPr="00652395">
                        <w:rPr>
                          <w:rFonts w:eastAsia="Times New Roman"/>
                          <w:sz w:val="23"/>
                          <w:szCs w:val="23"/>
                        </w:rPr>
                        <w:t> commitment and openness to a future together. …Married love differs from any other love in the world. By its nature, the love of husband and wife is so complete, so ordered to a lifetime of communion with God and each other, that it is open to creating a new human being they will love and care for together. …</w:t>
                      </w: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As many couples who have turned away from contraception tell us, living [the Church’s teaching] can contribute to the honesty, openness, and intimacy of marriage and help make couples truly fulfilled.” </w:t>
                      </w:r>
                    </w:p>
                    <w:p w:rsidR="00652395" w:rsidRDefault="00652395" w:rsidP="00652395">
                      <w:pPr>
                        <w:spacing w:after="120" w:line="23" w:lineRule="atLeast"/>
                        <w:rPr>
                          <w:rFonts w:eastAsia="Times New Roman"/>
                          <w:bCs/>
                          <w:lang w:val="en"/>
                        </w:rPr>
                      </w:pP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>–</w:t>
                      </w:r>
                      <w:hyperlink r:id="rId29" w:history="1">
                        <w:r w:rsidRPr="00652395">
                          <w:rPr>
                            <w:rStyle w:val="Hyperlink"/>
                            <w:rFonts w:eastAsia="Times New Roman"/>
                            <w:i/>
                            <w:sz w:val="23"/>
                            <w:szCs w:val="23"/>
                            <w:u w:val="none"/>
                            <w:lang w:val="en"/>
                          </w:rPr>
                          <w:t>Married Love and the Gift of Life</w:t>
                        </w:r>
                      </w:hyperlink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br/>
                      </w:r>
                      <w:r w:rsidRPr="00652395">
                        <w:rPr>
                          <w:rFonts w:eastAsia="Times New Roman"/>
                          <w:sz w:val="23"/>
                          <w:szCs w:val="23"/>
                          <w:lang w:val="en"/>
                        </w:rPr>
                        <w:t>U.S. Conference of Catholic Bishops</w:t>
                      </w:r>
                      <w:r>
                        <w:rPr>
                          <w:rFonts w:eastAsia="Times New Roman"/>
                          <w:bCs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D4083E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933450</wp:posOffset>
                </wp:positionV>
                <wp:extent cx="3030855" cy="409575"/>
                <wp:effectExtent l="0" t="0" r="1714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0F" w:rsidRPr="00FD1FDB" w:rsidRDefault="0023520F" w:rsidP="0023520F">
                            <w:pPr>
                              <w:pStyle w:val="Body"/>
                              <w:spacing w:afterLines="140" w:after="336" w:line="23" w:lineRule="atLeast"/>
                              <w:rPr>
                                <w:rFonts w:ascii="Helvetica Neue LT Pro 55 Roman"/>
                                <w:color w:val="E85D1F"/>
                                <w:sz w:val="40"/>
                                <w:szCs w:val="40"/>
                                <w:u w:color="E85D1F"/>
                                <w:lang w:val="fr-FR"/>
                              </w:rPr>
                            </w:pPr>
                            <w:r>
                              <w:rPr>
                                <w:rFonts w:ascii="Helvetica Neue LT Pro 55 Roman"/>
                                <w:color w:val="E85D1F"/>
                                <w:sz w:val="40"/>
                                <w:szCs w:val="40"/>
                                <w:u w:color="E85D1F"/>
                                <w:lang w:val="fr-FR"/>
                              </w:rPr>
                              <w:t>Intention</w:t>
                            </w:r>
                          </w:p>
                          <w:p w:rsidR="0023520F" w:rsidRDefault="002352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.75pt;margin-top:73.5pt;width:238.65pt;height:32.2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Y3LQIAAEoEAAAOAAAAZHJzL2Uyb0RvYy54bWysVM1u2zAMvg/YOwi6L3bSuE2MOEWXLsOA&#10;7gdo9wCyLMfCJFGTlNjd05eS0zTtbsN8EEiR+kh+JL26HrQiB+G8BFPR6SSnRBgOjTS7iv582H5Y&#10;UOIDMw1TYERFH4Wn1+v371a9LcUMOlCNcARBjC97W9EuBFtmmeed0MxPwAqDxhacZgFVt8sax3pE&#10;1yqb5fll1oNrrAMuvMfb29FI1wm/bQUP39vWi0BURTG3kE6Xzjqe2XrFyp1jtpP8mAb7hyw0kwaD&#10;nqBuWWBk7+RfUFpyBx7aMOGgM2hbyUWqAauZ5m+que+YFakWJMfbE03+/8Hyb4cfjsimonNKDNPY&#10;ogcxBPIRBjKL7PTWl+h0b9EtDHiNXU6VensH/JcnBjYdMztx4xz0nWANZjeNL7OzpyOOjyB1/xUa&#10;DMP2ARLQ0DodqUMyCKJjlx5PnYmpcLy8yC/yRVFQwtE2z5fFVZFCsPL5tXU+fBagSRQq6rDzCZ0d&#10;7nyI2bDy2SUG86Bks5VKJcXt6o1y5MBwSrbpO6K/clOG9BVdFrNiJOAVRBxYcQKpdyMFbwJpGXDa&#10;ldQVXeTxi2FYGVn7ZJokBybVKGPGyhxpjMyNHIahHlK/LuPbSHENzSPy6mAcblxGFDpwfyjpcbAr&#10;6n/vmROUqC8Ge7OczudxE5IyL65mqLhzS31uYYYjVEUDJaO4CWl7YtoGbrCHrUz0vmRyTBkHNrF+&#10;XK64Eed68nr5BayfAAAA//8DAFBLAwQUAAYACAAAACEAsuD9GN8AAAAKAQAADwAAAGRycy9kb3du&#10;cmV2LnhtbEyPwU6DQBCG7ya+w2ZMvNkFhFaRpTEaezON2FSPCzsCkZ0l7LZFn97xpMeZ+fLP9xfr&#10;2Q7iiJPvHSmIFxEIpMaZnloFu9enqxsQPmgyenCECr7Qw7o8Pyt0btyJXvBYhVZwCPlcK+hCGHMp&#10;fdOh1X7hRiS+fbjJ6sDj1Eoz6ROH20EmUbSUVvfEHzo94kOHzWd1sAp8Ey3327Tav9Vyg9+3xjy+&#10;b56VuryY7+9ABJzDHwy/+qwOJTvV7kDGi0FBep0xyft0xZ0YyJKIu9QKkjjOQJaF/F+h/AEAAP//&#10;AwBQSwECLQAUAAYACAAAACEAtoM4kv4AAADhAQAAEwAAAAAAAAAAAAAAAAAAAAAAW0NvbnRlbnRf&#10;VHlwZXNdLnhtbFBLAQItABQABgAIAAAAIQA4/SH/1gAAAJQBAAALAAAAAAAAAAAAAAAAAC8BAABf&#10;cmVscy8ucmVsc1BLAQItABQABgAIAAAAIQDUB0Y3LQIAAEoEAAAOAAAAAAAAAAAAAAAAAC4CAABk&#10;cnMvZTJvRG9jLnhtbFBLAQItABQABgAIAAAAIQCy4P0Y3wAAAAoBAAAPAAAAAAAAAAAAAAAAAIcE&#10;AABkcnMvZG93bnJldi54bWxQSwUGAAAAAAQABADzAAAAkwUAAAAA&#10;" strokecolor="white [3212]">
                <v:textbox>
                  <w:txbxContent>
                    <w:p w:rsidR="0023520F" w:rsidRPr="00FD1FDB" w:rsidRDefault="0023520F" w:rsidP="0023520F">
                      <w:pPr>
                        <w:pStyle w:val="Body"/>
                        <w:spacing w:afterLines="140" w:after="336" w:line="23" w:lineRule="atLeast"/>
                        <w:rPr>
                          <w:rFonts w:ascii="Helvetica Neue LT Pro 55 Roman"/>
                          <w:color w:val="E85D1F"/>
                          <w:sz w:val="40"/>
                          <w:szCs w:val="40"/>
                          <w:u w:color="E85D1F"/>
                          <w:lang w:val="fr-FR"/>
                        </w:rPr>
                      </w:pPr>
                      <w:r>
                        <w:rPr>
                          <w:rFonts w:ascii="Helvetica Neue LT Pro 55 Roman"/>
                          <w:color w:val="E85D1F"/>
                          <w:sz w:val="40"/>
                          <w:szCs w:val="40"/>
                          <w:u w:color="E85D1F"/>
                          <w:lang w:val="fr-FR"/>
                        </w:rPr>
                        <w:t>Intention</w:t>
                      </w:r>
                    </w:p>
                    <w:p w:rsidR="0023520F" w:rsidRDefault="0023520F"/>
                  </w:txbxContent>
                </v:textbox>
                <w10:wrap type="square" anchorx="page"/>
              </v:shape>
            </w:pict>
          </mc:Fallback>
        </mc:AlternateContent>
      </w:r>
      <w:r w:rsidR="00D4083E"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03017B54" wp14:editId="6AE4FC96">
                <wp:simplePos x="0" y="0"/>
                <wp:positionH relativeFrom="column">
                  <wp:posOffset>-987425</wp:posOffset>
                </wp:positionH>
                <wp:positionV relativeFrom="line">
                  <wp:posOffset>-1009650</wp:posOffset>
                </wp:positionV>
                <wp:extent cx="8016240" cy="1879600"/>
                <wp:effectExtent l="57150" t="19050" r="60960" b="10160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240" cy="187960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50800" dist="38100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A3DC" id="officeArt object" o:spid="_x0000_s1026" style="position:absolute;margin-left:-77.75pt;margin-top:-79.5pt;width:631.2pt;height:148pt;z-index:2516259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ss+AEAAO8DAAAOAAAAZHJzL2Uyb0RvYy54bWysU0uP0zAQviPxHyzfaZI+s1HTFWK1XBCs&#10;KCvOjuM0Rn5p7Dbtv2fsZEthbysSyfG8vplvZrK9P2tFTgK8tKamxSynRBhuW2kONX3+8fihpMQH&#10;ZlqmrBE1vQhP73fv320HV4m57a1qBRAEMb4aXE37EFyVZZ73QjM/s04YNHYWNAsowiFrgQ2IrlU2&#10;z/N1NlhoHVguvEftw2iku4TfdYKHb13nRSCqplhbSCeks4lnttuy6gDM9ZJPZbA3VKGZNJj0CvXA&#10;AiNHkK+gtORgve3CjFud2a6TXCQOyKbI/2Gz75kTiQs2x7trm/z/g+VfT09AZIuzyzeLzbIoF0tK&#10;DNM4q7G6jxCIbX5hJ2OzBucrjNm7J5gkj9fI/NyBjl+MIufU4Mu1weIcCEdlmRfr+RLnwNFWlJu7&#10;dZ5GkP0Jd+DDZ2E1iZeaQswbYdnpiw+YEl1fXKLaWyXbR6lUEuDQfFJATgynvbqLb6wZQ/5yU4YM&#10;mH6+weSEM9y6TrExi7ERC2NYpWXAzVRS13SZx2eCUiZaRdotLCkK9oiu+74dSKOO8J1hN1d5GdFb&#10;GUksymIUcPFWExgBG37K0KcZx0a9IpCSjnqmXM9GWin8hdXINzG81pCkm/KyOLJxSPHW2PaSZpf0&#10;uFXJf/oD4treyni//U93vwEAAP//AwBQSwMEFAAGAAgAAAAhAEXDyiDiAAAADgEAAA8AAABkcnMv&#10;ZG93bnJldi54bWxMj81qwzAQhO+FvoPYQi8lkZzi/LiWQ3ApBHJK2gfY2Bvb1Fo5lpLYb1+ll/Y2&#10;w37MzqTrwbTiSr1rLGuIpgoEcWHLhisNX58fkyUI55FLbC2ThpEcrLPHhxST0t54T9eDr0QIYZeg&#10;htr7LpHSFTUZdFPbEYfbyfYGfbB9JcsebyHctHKm1FwabDh8qLGjvKbi+3AxGrbbd5zheTeO580+&#10;fykW+W6wo9bPT8PmDYSnwf/BcK8fqkMWOh3thUsnWg2TKI7jwP6qVZh1ZyI1X4E4BvW6UCCzVP6f&#10;kf0AAAD//wMAUEsBAi0AFAAGAAgAAAAhALaDOJL+AAAA4QEAABMAAAAAAAAAAAAAAAAAAAAAAFtD&#10;b250ZW50X1R5cGVzXS54bWxQSwECLQAUAAYACAAAACEAOP0h/9YAAACUAQAACwAAAAAAAAAAAAAA&#10;AAAvAQAAX3JlbHMvLnJlbHNQSwECLQAUAAYACAAAACEAnf0rLPgBAADvAwAADgAAAAAAAAAAAAAA&#10;AAAuAgAAZHJzL2Uyb0RvYy54bWxQSwECLQAUAAYACAAAACEARcPKIOIAAAAOAQAADwAAAAAAAAAA&#10;AAAAAABSBAAAZHJzL2Rvd25yZXYueG1sUEsFBgAAAAAEAAQA8wAAAGEFAAAAAA==&#10;" fillcolor="#595959" stroked="f" strokeweight="1pt">
                <v:stroke miterlimit="4"/>
                <v:shadow on="t" color="black" opacity="26214f" origin=",.5" offset="0,3pt"/>
                <w10:wrap anchory="line"/>
              </v:rect>
            </w:pict>
          </mc:Fallback>
        </mc:AlternateContent>
      </w:r>
      <w:hyperlink r:id="rId30" w:history="1">
        <w:r w:rsidR="003E1F2B" w:rsidRPr="003E1F2B">
          <w:rPr>
            <w:rStyle w:val="Hyperlink"/>
          </w:rPr>
          <w:t>http://www.usccb.org/about/pro-life-activities/prayers/upload/pray-for-life-oct-2017-2.jpg</w:t>
        </w:r>
      </w:hyperlink>
      <w:bookmarkStart w:id="2" w:name="_GoBack"/>
      <w:bookmarkEnd w:id="2"/>
      <w:r w:rsidR="007C2027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FEE88C0" wp14:editId="5D010C3C">
                <wp:simplePos x="0" y="0"/>
                <wp:positionH relativeFrom="page">
                  <wp:align>left</wp:align>
                </wp:positionH>
                <wp:positionV relativeFrom="paragraph">
                  <wp:posOffset>8140700</wp:posOffset>
                </wp:positionV>
                <wp:extent cx="7953375" cy="981075"/>
                <wp:effectExtent l="0" t="0" r="9525" b="9525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981075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4099" id="Shape 1073741831" o:spid="_x0000_s1026" style="position:absolute;margin-left:0;margin-top:641pt;width:626.25pt;height:77.25pt;z-index:-2516218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VtsQEAAFADAAAOAAAAZHJzL2Uyb0RvYy54bWysU01v2zAMvQ/YfxB0X+wkzZwYcXpY0V2G&#10;rkC3H8DIUixAX6DUOPn3pRQvS7fbMBuQSVF65Hukt/cna9hRYtTedXw+qzmTTvheu0PHf/54/LTm&#10;LCZwPRjvZMfPMvL73ccP2zG0cuEHb3qJjEBcbMfQ8SGl0FZVFIO0EGc+SEdB5dFCIhcPVY8wEro1&#10;1aKuP1ejxz6gFzJG2n24BPmu4CslRfquVJSJmY5TbamsWNZ9XqvdFtoDQhi0mMqAf6jCgnaU9Ar1&#10;AAnYK+q/oKwW6KNXaSa8rbxSWsjCgdjM6z/YvAwQZOFC4sRwlSn+P1jxdHxGpnvqXd0sm7v5ejnn&#10;zIGlXpX07GafxBpDbOnOS3jGyYtkZuYnhTZ/iRM7FYHPV4HlKTFBm81mtVw2K84ExTZrgl7lDlS/&#10;bweM6av0lmWj40gNLLrC8VtMl6O/juRk0RvdP2pjioOH/ReD7AjU7NUmvxP6u2PGsZHoLpqaBkIA&#10;DZ0ycMnifMaiNNBanWgwjbYdv6vzM0EZl6OyjNZUUtbkokK29r4/F3Gq7FHbCr9pxPJc3Ppk3/4I&#10;uzcAAAD//wMAUEsDBBQABgAIAAAAIQC+4PBZ4AAAAAsBAAAPAAAAZHJzL2Rvd25yZXYueG1sTI/N&#10;TsMwEITvSLyDtUjcqIMhURXiVKj8iBOFUlXKzY0XO2psR7Hbhrdne4Lb7M5q9ptqMbmeHXGMXfAS&#10;bmcZMPRt0J03EjZfLzdzYDEpr1UfPEr4wQiL+vKiUqUOJ/+Jx3UyjEJ8LJUEm9JQch5bi07FWRjQ&#10;k/cdRqcSjaPhelQnCnc9F1lWcKc6Tx+sGnBpsd2vD07CUyM+zFLY52Zl9u9vjXnd5oWQ8vpqenwA&#10;lnBKf8dwxid0qIlpFw5eR9ZLoCKJtmIuSJ19kYsc2I7U/V2RA68r/r9D/QsAAP//AwBQSwECLQAU&#10;AAYACAAAACEAtoM4kv4AAADhAQAAEwAAAAAAAAAAAAAAAAAAAAAAW0NvbnRlbnRfVHlwZXNdLnht&#10;bFBLAQItABQABgAIAAAAIQA4/SH/1gAAAJQBAAALAAAAAAAAAAAAAAAAAC8BAABfcmVscy8ucmVs&#10;c1BLAQItABQABgAIAAAAIQDNhcVtsQEAAFADAAAOAAAAAAAAAAAAAAAAAC4CAABkcnMvZTJvRG9j&#10;LnhtbFBLAQItABQABgAIAAAAIQC+4PBZ4AAAAAsBAAAPAAAAAAAAAAAAAAAAAAsEAABkcnMvZG93&#10;bnJldi54bWxQSwUGAAAAAAQABADzAAAAGAUAAAAA&#10;" fillcolor="#595959" stroked="f" strokeweight="1pt">
                <v:stroke miterlimit="4"/>
                <w10:wrap anchorx="page"/>
              </v:rect>
            </w:pict>
          </mc:Fallback>
        </mc:AlternateContent>
      </w:r>
      <w:r w:rsidR="00E063EB"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2341665A" wp14:editId="1F004EA8">
                <wp:simplePos x="0" y="0"/>
                <wp:positionH relativeFrom="column">
                  <wp:posOffset>3235325</wp:posOffset>
                </wp:positionH>
                <wp:positionV relativeFrom="line">
                  <wp:posOffset>262890</wp:posOffset>
                </wp:positionV>
                <wp:extent cx="3295650" cy="409575"/>
                <wp:effectExtent l="0" t="0" r="0" b="0"/>
                <wp:wrapNone/>
                <wp:docPr id="1073741825" name="officeArt object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91F56" w:rsidRDefault="00BF27CF" w:rsidP="00BF27CF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Helvetica Neue LT Pro 55 Roman"/>
                                <w:color w:val="FFFFFF"/>
                                <w:sz w:val="36"/>
                                <w:szCs w:val="36"/>
                                <w:u w:color="FFFFFF"/>
                                <w:lang w:val="pt-PT"/>
                              </w:rPr>
                              <w:t>www.usccb.org/prayforlif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665A" id="_x0000_s1030" href="http://www.usccb.org/about/pro-life-activities/january-roe-events/nine-days-of-prayer-penance-and-pilgrimage.cfm" style="position:absolute;margin-left:254.75pt;margin-top:20.7pt;width:259.5pt;height:32.25pt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OKCQIAAB8EAAAOAAAAZHJzL2Uyb0RvYy54bWysU8lu2zAQvRfoPxC811pixbFgOQhipAhQ&#10;tAGSfgBFkRYbbiVpS/77Dml5QXsoUFQHisPlzZt5j6v7UUm0Z84LoxtczHKMmKamE3rb4O9vT5/u&#10;MPKB6I5Io1mDD8zj+/XHD6vB1qw0vZEdcwhAtK8H2+A+BFtnmac9U8TPjGUaNrlxigQI3TbrHBkA&#10;XcmszPPbbDCus85Q5j2sbo6beJ3wOWc0fOPcs4Bkg4FbSKNLYxvHbL0i9dYR2ws60SD/wEIRoSHp&#10;GWpDAkE7J/6AUoI64w0PM2pUZjgXlKUaoJoi/62a155YlmqB5nh7bpP/f7D06/7FIdGBdvniZjEv&#10;7soKI00UaHVk9+ACMu0P6GQqsJdCvz9KQd8nOtDMv4t2hNoYulNMh6NyjkkSwDa+F9Zj5OrIwj13&#10;RRQlG6yvE7koZZq+2hcHOzHyMI3dHrlT8Q/waEyiHs6isjEgCos35bK6rUB7CnvzfFktqpTgcts6&#10;Hz4zo1CcAIVTqWT/xYfIhdSnIzGZNk9CymQcqdEAnSsXecQn4F8ONaU+XZ1SIoDHpVAxf/ym/FJH&#10;OJZcOmW6FBdnYWzHpE0Zb8SV1nQH0GsAwzbY/9wRxzCSzxocMa8WxRIcfh2466C9DvROPRp4EwVG&#10;RNPegIon3g+7YLhIhV9SToqAC1M/phcTbX4dp1OXd73+BQAA//8DAFBLAwQUAAYACAAAACEAvHeH&#10;l98AAAALAQAADwAAAGRycy9kb3ducmV2LnhtbEyPTU7DMBBG90jcwRokNojarRKUhjgVQmIFApH2&#10;AG482BGxndhuEzg9zoru5ufpmzfVbjY9OaMPnbMc1isGBG3rZGcVh8P+5b4AEqKwUvTOIocfDLCr&#10;r68qUUo32U88N1GRFGJDKTjoGIeS0tBqNCKs3IA27b6cNyKm1isqvZhSuOnphrEHakRn0wUtBnzW&#10;2H43J8NBjYe7af87ZlG949v4oV+bQnnOb2/mp0cgEef4D8Oin9ShTk5Hd7IykJ5DzrZ5Qjlk6wzI&#10;ArBNkSbHpcq3QOuKXv5Q/wEAAP//AwBQSwMEFAAGAAgAAAAhAHn7BCoIAQAAmwEAABkAAABkcnMv&#10;X3JlbHMvZTJvRG9jLnhtbC5yZWxzhJDBSsQwEIbvgu9Qck/T9SAibfeiwh68yPoAs8m0jZtMwiRt&#10;t29vEBQXBI/D8H/f/NPuL95VC3KygTqxqxtRIelgLI2deD++yAdRpQxkwAXCTmyYxL6/vWnf0EEu&#10;oTTZmKpCodSJKef4qFTSE3pIdYhIZTME9pDLyKOKoM8worprmnvFvxmiv2JWB9MJPpidqI5bLOb/&#10;2WEYrManoGePlP9QqKmQ2Fk6FyjwiPkHu65rPSetT19XwinMWUUO0tkBJehsF5stJvUBNANvkgNK&#10;XIomKbKE0sCWZBhkZNiQZSkOpEuSjIzWjWx9aV3rwX+bX4MppZ4vGZnACdW36uql/ScAAAD//wMA&#10;UEsBAi0AFAAGAAgAAAAhALaDOJL+AAAA4QEAABMAAAAAAAAAAAAAAAAAAAAAAFtDb250ZW50X1R5&#10;cGVzXS54bWxQSwECLQAUAAYACAAAACEAOP0h/9YAAACUAQAACwAAAAAAAAAAAAAAAAAvAQAAX3Jl&#10;bHMvLnJlbHNQSwECLQAUAAYACAAAACEAJhtjigkCAAAfBAAADgAAAAAAAAAAAAAAAAAuAgAAZHJz&#10;L2Uyb0RvYy54bWxQSwECLQAUAAYACAAAACEAvHeHl98AAAALAQAADwAAAAAAAAAAAAAAAABjBAAA&#10;ZHJzL2Rvd25yZXYueG1sUEsBAi0AFAAGAAgAAAAhAHn7BCoIAQAAmwEAABkAAAAAAAAAAAAAAAAA&#10;bwUAAGRycy9fcmVscy9lMm9Eb2MueG1sLnJlbHNQSwUGAAAAAAUABQA6AQAArgYAAAAA&#10;" o:button="t" filled="f" stroked="f" strokeweight="1pt">
                <v:fill o:detectmouseclick="t"/>
                <v:stroke miterlimit="4"/>
                <v:textbox inset="1.27mm,1.27mm,1.27mm,1.27mm">
                  <w:txbxContent>
                    <w:p w:rsidR="00A91F56" w:rsidRDefault="00BF27CF" w:rsidP="00BF27CF">
                      <w:pPr>
                        <w:pStyle w:val="Body"/>
                        <w:jc w:val="right"/>
                      </w:pPr>
                      <w:r>
                        <w:rPr>
                          <w:rFonts w:ascii="Helvetica Neue LT Pro 55 Roman"/>
                          <w:color w:val="FFFFFF"/>
                          <w:sz w:val="36"/>
                          <w:szCs w:val="36"/>
                          <w:u w:color="FFFFFF"/>
                          <w:lang w:val="pt-PT"/>
                        </w:rPr>
                        <w:t>www.usccb.org/prayforlif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E063E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ge">
                  <wp:posOffset>469900</wp:posOffset>
                </wp:positionV>
                <wp:extent cx="3938905" cy="825500"/>
                <wp:effectExtent l="0" t="0" r="4445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5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91F56" w:rsidRDefault="00353933">
                            <w:pPr>
                              <w:pStyle w:val="Body"/>
                              <w:jc w:val="right"/>
                              <w:rPr>
                                <w:rFonts w:ascii="HelveticaNeueLT Pro 45 Lt" w:eastAsia="HelveticaNeueLT Pro 45 Lt" w:hAnsi="HelveticaNeueLT Pro 45 Lt" w:cs="HelveticaNeueLT Pro 45 Lt"/>
                                <w:color w:val="FFFFFF"/>
                                <w:sz w:val="96"/>
                                <w:szCs w:val="96"/>
                                <w:u w:color="FFFFFF"/>
                              </w:rPr>
                            </w:pPr>
                            <w:r>
                              <w:rPr>
                                <w:rFonts w:ascii="HelveticaNeueLT Pro 45 Lt" w:eastAsia="HelveticaNeueLT Pro 45 Lt" w:hAnsi="HelveticaNeueLT Pro 45 Lt" w:cs="HelveticaNeueLT Pro 45 Lt"/>
                                <w:color w:val="FFFFFF"/>
                                <w:sz w:val="96"/>
                                <w:szCs w:val="96"/>
                                <w:u w:color="FFFFFF"/>
                              </w:rPr>
                              <w:t>Pray for Lif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07pt;margin-top:37pt;width:310.15pt;height:6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1p4AEAAKsDAAAOAAAAZHJzL2Uyb0RvYy54bWysU9uO2yAQfa/Uf0C8N7ZzaS6Ks1p1tVWl&#10;ql1pdz8AY4ipgKFAYufvO5DLWu3bqnkgDDBn5pw53t4NRpOj8EGBrWk1KSkRlkOr7L6mry+Pn1aU&#10;hMhsyzRYUdOTCPRu9/HDtncbMYUOdCs8QRAbNr2raRej2xRF4J0wLEzACYuXErxhEUO/L1rPekQ3&#10;upiW5eeiB986D1yEgKcP50u6y/hSCh5/ShlEJLqm2FvMq89rk9Zit2WbvWeuU/zSBntHF4Ypi0Vv&#10;UA8sMnLw6h8oo7iHADJOOJgCpFRcZA7Ipir/YvPcMScyFxQnuJtM4f/B8h/HJ09Ui7Mrl7PlvFrN&#10;K0osMzirc3f3PhJofqGSSazehQ3mPLsnf4kCbhPzQXqT/jGLDFng001gMUTC8XC2nq3W5YISjner&#10;6WJR5gkUb9nOh/hVgCFpU1OfyiZUdvweIlbEp9cn6djCo9I6D1Fb0iOL6RIxCWfoJanZOXn0yqiI&#10;ftPK1HRepl8ihaDaJjiRHXOplKieyaVdHJoh6zS7ytBAe0LtejRPTcPvA/OCEv3N4nTmi2W1RreN&#10;Az8OmnFgD+YLoD9ReGZ5B2jPa9/3hwhSZeKpiXNJbDgF6Ijc+sW9yXLjOL96+8Z2fwAAAP//AwBQ&#10;SwMEFAAGAAgAAAAhAOtqz/zeAAAACwEAAA8AAABkcnMvZG93bnJldi54bWxMj81OwzAQhO9IvIO1&#10;SNyonR+gDXEqhCgXTi08gBtv44C9jmKnDW+Pc4LTandGs9/U29lZdsYx9J4kZCsBDKn1uqdOwufH&#10;7m4NLERFWllPKOEHA2yb66taVdpfaI/nQ+xYCqFQKQkmxqHiPLQGnQorPyAl7eRHp2Jax47rUV1S&#10;uLM8F+KBO9VT+mDUgC8G2+/D5CTw7L2wGzdt8tlMr0Up7r92b4OUtzfz8xOwiHP8M8OCn9ChSUxH&#10;P5EOzEooszJ1iRIel7kYRFEWwI4ScpFOvKn5/w7NLwAAAP//AwBQSwECLQAUAAYACAAAACEAtoM4&#10;kv4AAADhAQAAEwAAAAAAAAAAAAAAAAAAAAAAW0NvbnRlbnRfVHlwZXNdLnhtbFBLAQItABQABgAI&#10;AAAAIQA4/SH/1gAAAJQBAAALAAAAAAAAAAAAAAAAAC8BAABfcmVscy8ucmVsc1BLAQItABQABgAI&#10;AAAAIQCzXQ1p4AEAAKsDAAAOAAAAAAAAAAAAAAAAAC4CAABkcnMvZTJvRG9jLnhtbFBLAQItABQA&#10;BgAIAAAAIQDras/83gAAAAsBAAAPAAAAAAAAAAAAAAAAADoEAABkcnMvZG93bnJldi54bWxQSwUG&#10;AAAAAAQABADzAAAARQUAAAAA&#10;" filled="f" stroked="f" strokeweight="1pt">
                <v:stroke miterlimit="4"/>
                <v:textbox inset="1.27mm,1.27mm,1.27mm,1.27mm">
                  <w:txbxContent>
                    <w:p w:rsidR="00A91F56" w:rsidRDefault="00353933">
                      <w:pPr>
                        <w:pStyle w:val="Body"/>
                        <w:jc w:val="right"/>
                        <w:rPr>
                          <w:rFonts w:ascii="HelveticaNeueLT Pro 45 Lt" w:eastAsia="HelveticaNeueLT Pro 45 Lt" w:hAnsi="HelveticaNeueLT Pro 45 Lt" w:cs="HelveticaNeueLT Pro 45 Lt"/>
                          <w:color w:val="FFFFFF"/>
                          <w:sz w:val="96"/>
                          <w:szCs w:val="96"/>
                          <w:u w:color="FFFFFF"/>
                        </w:rPr>
                      </w:pPr>
                      <w:r>
                        <w:rPr>
                          <w:rFonts w:ascii="HelveticaNeueLT Pro 45 Lt" w:eastAsia="HelveticaNeueLT Pro 45 Lt" w:hAnsi="HelveticaNeueLT Pro 45 Lt" w:cs="HelveticaNeueLT Pro 45 Lt"/>
                          <w:color w:val="FFFFFF"/>
                          <w:sz w:val="96"/>
                          <w:szCs w:val="96"/>
                          <w:u w:color="FFFFFF"/>
                        </w:rPr>
                        <w:t>Pray for Lif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53933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673100</wp:posOffset>
            </wp:positionV>
            <wp:extent cx="1384300" cy="1384300"/>
            <wp:effectExtent l="0" t="0" r="6350" b="6350"/>
            <wp:wrapNone/>
            <wp:docPr id="3" name="Picture 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1F5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E42" w:rsidRDefault="00660E42">
      <w:r>
        <w:separator/>
      </w:r>
    </w:p>
  </w:endnote>
  <w:endnote w:type="continuationSeparator" w:id="0">
    <w:p w:rsidR="00660E42" w:rsidRDefault="006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 55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E42" w:rsidRDefault="00660E42">
      <w:r>
        <w:separator/>
      </w:r>
    </w:p>
  </w:footnote>
  <w:footnote w:type="continuationSeparator" w:id="0">
    <w:p w:rsidR="00660E42" w:rsidRDefault="006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D"/>
    <w:multiLevelType w:val="hybridMultilevel"/>
    <w:tmpl w:val="5364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77A"/>
    <w:multiLevelType w:val="multilevel"/>
    <w:tmpl w:val="2012B73A"/>
    <w:lvl w:ilvl="0">
      <w:numFmt w:val="bullet"/>
      <w:lvlText w:val="•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</w:abstractNum>
  <w:abstractNum w:abstractNumId="2" w15:restartNumberingAfterBreak="0">
    <w:nsid w:val="10EB3E94"/>
    <w:multiLevelType w:val="multilevel"/>
    <w:tmpl w:val="D3308FB6"/>
    <w:lvl w:ilvl="0">
      <w:start w:val="1"/>
      <w:numFmt w:val="bullet"/>
      <w:lvlText w:val="•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 Neue LT Pro 55 Roman" w:eastAsia="Helvetica Neue LT Pro 55 Roman" w:hAnsi="Helvetica Neue LT Pro 55 Roman" w:cs="Helvetica Neue LT Pro 55 Roman"/>
        <w:position w:val="0"/>
        <w:lang w:val="en-US"/>
      </w:rPr>
    </w:lvl>
  </w:abstractNum>
  <w:abstractNum w:abstractNumId="3" w15:restartNumberingAfterBreak="0">
    <w:nsid w:val="59851729"/>
    <w:multiLevelType w:val="multilevel"/>
    <w:tmpl w:val="4E3CB5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5CA2091C"/>
    <w:multiLevelType w:val="multilevel"/>
    <w:tmpl w:val="321E36C8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5" w15:restartNumberingAfterBreak="0">
    <w:nsid w:val="71440A44"/>
    <w:multiLevelType w:val="hybridMultilevel"/>
    <w:tmpl w:val="197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83F98"/>
    <w:multiLevelType w:val="hybridMultilevel"/>
    <w:tmpl w:val="EE10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F7396"/>
    <w:multiLevelType w:val="multilevel"/>
    <w:tmpl w:val="405C9C42"/>
    <w:styleLink w:val="List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8" w15:restartNumberingAfterBreak="0">
    <w:nsid w:val="7CAA4CBF"/>
    <w:multiLevelType w:val="multilevel"/>
    <w:tmpl w:val="F82EC664"/>
    <w:styleLink w:val="List0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56"/>
    <w:rsid w:val="000043AE"/>
    <w:rsid w:val="00036A20"/>
    <w:rsid w:val="00064F41"/>
    <w:rsid w:val="00097CEF"/>
    <w:rsid w:val="000B67C1"/>
    <w:rsid w:val="000C4C3A"/>
    <w:rsid w:val="00120D5C"/>
    <w:rsid w:val="00152A90"/>
    <w:rsid w:val="001949C8"/>
    <w:rsid w:val="001E66F3"/>
    <w:rsid w:val="001F24B3"/>
    <w:rsid w:val="001F4D65"/>
    <w:rsid w:val="001F4F0F"/>
    <w:rsid w:val="0023520F"/>
    <w:rsid w:val="00243DF7"/>
    <w:rsid w:val="00246F5A"/>
    <w:rsid w:val="00290311"/>
    <w:rsid w:val="002A001D"/>
    <w:rsid w:val="00336887"/>
    <w:rsid w:val="00353933"/>
    <w:rsid w:val="0036095A"/>
    <w:rsid w:val="00380810"/>
    <w:rsid w:val="003E1F2B"/>
    <w:rsid w:val="004364C4"/>
    <w:rsid w:val="00463C26"/>
    <w:rsid w:val="004A1A29"/>
    <w:rsid w:val="004B075E"/>
    <w:rsid w:val="004B5AA5"/>
    <w:rsid w:val="004C4970"/>
    <w:rsid w:val="004D219B"/>
    <w:rsid w:val="004E2160"/>
    <w:rsid w:val="004F6383"/>
    <w:rsid w:val="005114AE"/>
    <w:rsid w:val="005257E5"/>
    <w:rsid w:val="005424CE"/>
    <w:rsid w:val="00570B45"/>
    <w:rsid w:val="00577BE3"/>
    <w:rsid w:val="005C4D25"/>
    <w:rsid w:val="006138F5"/>
    <w:rsid w:val="0061500A"/>
    <w:rsid w:val="00652395"/>
    <w:rsid w:val="00660E42"/>
    <w:rsid w:val="006814FC"/>
    <w:rsid w:val="006E1887"/>
    <w:rsid w:val="00711FEE"/>
    <w:rsid w:val="00747D70"/>
    <w:rsid w:val="00752849"/>
    <w:rsid w:val="00764960"/>
    <w:rsid w:val="0078183C"/>
    <w:rsid w:val="007A5DB7"/>
    <w:rsid w:val="007B53DD"/>
    <w:rsid w:val="007C2027"/>
    <w:rsid w:val="007C37FB"/>
    <w:rsid w:val="008869DF"/>
    <w:rsid w:val="008D414D"/>
    <w:rsid w:val="008F3322"/>
    <w:rsid w:val="00903A31"/>
    <w:rsid w:val="009374F7"/>
    <w:rsid w:val="00953337"/>
    <w:rsid w:val="00956369"/>
    <w:rsid w:val="009B4DE9"/>
    <w:rsid w:val="009D2E40"/>
    <w:rsid w:val="009D5376"/>
    <w:rsid w:val="00A002A0"/>
    <w:rsid w:val="00A01589"/>
    <w:rsid w:val="00A421DA"/>
    <w:rsid w:val="00A91F56"/>
    <w:rsid w:val="00A94014"/>
    <w:rsid w:val="00A96375"/>
    <w:rsid w:val="00AB13A5"/>
    <w:rsid w:val="00AB55DA"/>
    <w:rsid w:val="00AC067F"/>
    <w:rsid w:val="00AC7E65"/>
    <w:rsid w:val="00AE7CEB"/>
    <w:rsid w:val="00B1183F"/>
    <w:rsid w:val="00B811B5"/>
    <w:rsid w:val="00B87A4B"/>
    <w:rsid w:val="00B97133"/>
    <w:rsid w:val="00BF27CF"/>
    <w:rsid w:val="00C011D1"/>
    <w:rsid w:val="00C32B2C"/>
    <w:rsid w:val="00CC0F0A"/>
    <w:rsid w:val="00D27881"/>
    <w:rsid w:val="00D4083E"/>
    <w:rsid w:val="00D510E8"/>
    <w:rsid w:val="00D560F6"/>
    <w:rsid w:val="00D603E9"/>
    <w:rsid w:val="00D93537"/>
    <w:rsid w:val="00E063EB"/>
    <w:rsid w:val="00E1008F"/>
    <w:rsid w:val="00E32E08"/>
    <w:rsid w:val="00E50906"/>
    <w:rsid w:val="00E575B8"/>
    <w:rsid w:val="00E61FBE"/>
    <w:rsid w:val="00E76626"/>
    <w:rsid w:val="00E807E9"/>
    <w:rsid w:val="00E83F02"/>
    <w:rsid w:val="00EA3142"/>
    <w:rsid w:val="00EC242E"/>
    <w:rsid w:val="00EE407E"/>
    <w:rsid w:val="00FD1FDB"/>
    <w:rsid w:val="00FF43CB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7A8E"/>
  <w15:docId w15:val="{BABB7AF6-3DA5-4216-8FEA-92C12896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97CEF"/>
    <w:rPr>
      <w:color w:val="00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4D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://www.foryourmarriage.org/married-saints-of-the-month-blessed-louis-zelie-martin/" TargetMode="External"/><Relationship Id="rId26" Type="http://schemas.openxmlformats.org/officeDocument/2006/relationships/hyperlink" Target="http://www.bit.ly/life-matters-marri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t.ly/pro-life-luminou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witter.com/foryourmarriage" TargetMode="External"/><Relationship Id="rId25" Type="http://schemas.openxmlformats.org/officeDocument/2006/relationships/hyperlink" Target="http://www.foryourmarriage.org/married-saints-of-the-month-blessed-louis-zelie-martin/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foryourmarriage" TargetMode="External"/><Relationship Id="rId20" Type="http://schemas.openxmlformats.org/officeDocument/2006/relationships/hyperlink" Target="http://www.foryourmarriage.org" TargetMode="External"/><Relationship Id="rId29" Type="http://schemas.openxmlformats.org/officeDocument/2006/relationships/hyperlink" Target="http://www.usccb.org/beliefs-and-teachings/what-we-believe/love-and-sexuality/married-love-and-the-gift-of-life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://www.twitter.com/foryourmarriage" TargetMode="External"/><Relationship Id="rId32" Type="http://schemas.openxmlformats.org/officeDocument/2006/relationships/hyperlink" Target="http://www.usccb.org/about/pro-life-activities/prayers/pray-for-life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yourmarriage.org" TargetMode="External"/><Relationship Id="rId23" Type="http://schemas.openxmlformats.org/officeDocument/2006/relationships/hyperlink" Target="http://www.facebook.com/foryourmarriage" TargetMode="External"/><Relationship Id="rId28" Type="http://schemas.openxmlformats.org/officeDocument/2006/relationships/hyperlink" Target="http://www.usccb.org/beliefs-and-teachings/what-we-believe/love-and-sexuality/married-love-and-the-gift-of-life.cf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it.ly/life-matters-marriage" TargetMode="External"/><Relationship Id="rId31" Type="http://schemas.openxmlformats.org/officeDocument/2006/relationships/hyperlink" Target="http://www.usccb.org/about/pro-life-activities/january-roe-events/nine-days-of-prayer-penance-and-pilgrimag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cb.org/about/pro-life-activities/index.cfm" TargetMode="External"/><Relationship Id="rId14" Type="http://schemas.openxmlformats.org/officeDocument/2006/relationships/hyperlink" Target="http://www.bit.ly/pro-life-luminous" TargetMode="External"/><Relationship Id="rId22" Type="http://schemas.openxmlformats.org/officeDocument/2006/relationships/hyperlink" Target="http://www.foryourmarriage.org" TargetMode="External"/><Relationship Id="rId27" Type="http://schemas.openxmlformats.org/officeDocument/2006/relationships/hyperlink" Target="http://www.foryourmarriage.org" TargetMode="External"/><Relationship Id="rId30" Type="http://schemas.openxmlformats.org/officeDocument/2006/relationships/hyperlink" Target="http://www.usccb.org/about/pro-life-activities/prayers/upload/pray-for-life-oct-2017-2.jpg" TargetMode="Externa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Custom 3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7E70-CE74-47E5-9E4D-41C5AD75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cGuire</dc:creator>
  <cp:lastModifiedBy>Anne McGuire</cp:lastModifiedBy>
  <cp:revision>27</cp:revision>
  <cp:lastPrinted>2017-10-25T14:30:00Z</cp:lastPrinted>
  <dcterms:created xsi:type="dcterms:W3CDTF">2018-02-06T16:50:00Z</dcterms:created>
  <dcterms:modified xsi:type="dcterms:W3CDTF">2018-02-07T16:41:00Z</dcterms:modified>
</cp:coreProperties>
</file>